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58466" w14:textId="569B1097" w:rsidR="00880DD0" w:rsidRDefault="002E76A3" w:rsidP="00286BDF">
      <w:pPr>
        <w:rPr>
          <w:b/>
          <w:sz w:val="24"/>
          <w:szCs w:val="24"/>
        </w:rPr>
      </w:pPr>
      <w:r w:rsidRPr="002E76A3">
        <w:rPr>
          <w:b/>
          <w:sz w:val="36"/>
          <w:szCs w:val="36"/>
        </w:rPr>
        <w:t>Wahlangebo</w:t>
      </w:r>
      <w:r w:rsidR="00286BDF" w:rsidRPr="002E76A3">
        <w:rPr>
          <w:b/>
          <w:sz w:val="36"/>
          <w:szCs w:val="36"/>
        </w:rPr>
        <w:t xml:space="preserve">te </w:t>
      </w:r>
      <w:r w:rsidR="00064D41" w:rsidRPr="002E76A3">
        <w:rPr>
          <w:b/>
          <w:sz w:val="36"/>
          <w:szCs w:val="36"/>
        </w:rPr>
        <w:t>im Ganztag</w:t>
      </w:r>
      <w:r w:rsidR="00456319">
        <w:rPr>
          <w:sz w:val="36"/>
          <w:szCs w:val="36"/>
        </w:rPr>
        <w:tab/>
      </w:r>
      <w:r w:rsidR="00456319">
        <w:rPr>
          <w:sz w:val="36"/>
          <w:szCs w:val="36"/>
        </w:rPr>
        <w:tab/>
      </w:r>
      <w:r w:rsidR="00456319">
        <w:rPr>
          <w:sz w:val="36"/>
          <w:szCs w:val="36"/>
        </w:rPr>
        <w:tab/>
        <w:t xml:space="preserve"> </w:t>
      </w:r>
      <w:r w:rsidR="00456319" w:rsidRPr="00456319">
        <w:rPr>
          <w:sz w:val="36"/>
          <w:szCs w:val="36"/>
          <w:u w:val="single"/>
        </w:rPr>
        <w:t>Jahrgangsstufen 5 und 6</w:t>
      </w:r>
      <w:r w:rsidR="00456319">
        <w:rPr>
          <w:sz w:val="36"/>
          <w:szCs w:val="36"/>
        </w:rPr>
        <w:tab/>
      </w:r>
      <w:r w:rsidR="00456319">
        <w:rPr>
          <w:sz w:val="36"/>
          <w:szCs w:val="36"/>
        </w:rPr>
        <w:tab/>
      </w:r>
      <w:r w:rsidR="00456319">
        <w:rPr>
          <w:sz w:val="36"/>
          <w:szCs w:val="36"/>
        </w:rPr>
        <w:tab/>
      </w:r>
      <w:r w:rsidR="00456319">
        <w:rPr>
          <w:sz w:val="36"/>
          <w:szCs w:val="36"/>
        </w:rPr>
        <w:tab/>
      </w:r>
      <w:r w:rsidR="00456319">
        <w:rPr>
          <w:sz w:val="36"/>
          <w:szCs w:val="36"/>
        </w:rPr>
        <w:tab/>
      </w:r>
      <w:r>
        <w:tab/>
      </w:r>
      <w:r w:rsidR="00E80CC2">
        <w:rPr>
          <w:b/>
          <w:sz w:val="24"/>
          <w:szCs w:val="24"/>
        </w:rPr>
        <w:t>1</w:t>
      </w:r>
      <w:r w:rsidR="006C439D" w:rsidRPr="00456319">
        <w:rPr>
          <w:b/>
          <w:sz w:val="24"/>
          <w:szCs w:val="24"/>
        </w:rPr>
        <w:t>.Hj 202</w:t>
      </w:r>
      <w:r w:rsidR="00E80CC2">
        <w:rPr>
          <w:b/>
          <w:sz w:val="24"/>
          <w:szCs w:val="24"/>
        </w:rPr>
        <w:t>5</w:t>
      </w:r>
      <w:r w:rsidR="0053532F" w:rsidRPr="00456319">
        <w:rPr>
          <w:b/>
          <w:sz w:val="24"/>
          <w:szCs w:val="24"/>
        </w:rPr>
        <w:t>/2</w:t>
      </w:r>
      <w:r w:rsidR="00E80CC2">
        <w:rPr>
          <w:b/>
          <w:sz w:val="24"/>
          <w:szCs w:val="24"/>
        </w:rPr>
        <w:t>6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00"/>
        <w:gridCol w:w="3197"/>
        <w:gridCol w:w="3487"/>
        <w:gridCol w:w="3196"/>
        <w:gridCol w:w="3342"/>
      </w:tblGrid>
      <w:tr w:rsidR="005D59E3" w:rsidRPr="00064D41" w14:paraId="2C4A8538" w14:textId="77777777" w:rsidTr="00B3109F">
        <w:trPr>
          <w:trHeight w:val="390"/>
        </w:trPr>
        <w:tc>
          <w:tcPr>
            <w:tcW w:w="2000" w:type="dxa"/>
            <w:shd w:val="clear" w:color="auto" w:fill="D9D9D9" w:themeFill="background1" w:themeFillShade="D9"/>
          </w:tcPr>
          <w:p w14:paraId="2CCC8870" w14:textId="77777777" w:rsidR="005D59E3" w:rsidRDefault="005D59E3" w:rsidP="00064D4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unde</w:t>
            </w:r>
          </w:p>
        </w:tc>
        <w:tc>
          <w:tcPr>
            <w:tcW w:w="3197" w:type="dxa"/>
            <w:shd w:val="clear" w:color="auto" w:fill="D9D9D9" w:themeFill="background1" w:themeFillShade="D9"/>
          </w:tcPr>
          <w:p w14:paraId="3D9B0522" w14:textId="77777777" w:rsidR="005D59E3" w:rsidRPr="00064D41" w:rsidRDefault="005D59E3" w:rsidP="00064D41">
            <w:pPr>
              <w:jc w:val="center"/>
              <w:rPr>
                <w:b/>
                <w:sz w:val="32"/>
                <w:szCs w:val="32"/>
              </w:rPr>
            </w:pPr>
            <w:r w:rsidRPr="00064D41">
              <w:rPr>
                <w:b/>
                <w:sz w:val="32"/>
                <w:szCs w:val="32"/>
              </w:rPr>
              <w:t>Montag</w:t>
            </w:r>
          </w:p>
        </w:tc>
        <w:tc>
          <w:tcPr>
            <w:tcW w:w="3487" w:type="dxa"/>
            <w:shd w:val="clear" w:color="auto" w:fill="D9D9D9" w:themeFill="background1" w:themeFillShade="D9"/>
          </w:tcPr>
          <w:p w14:paraId="7F20B806" w14:textId="77777777" w:rsidR="005D59E3" w:rsidRPr="00064D41" w:rsidRDefault="005D59E3" w:rsidP="00064D41">
            <w:pPr>
              <w:jc w:val="center"/>
              <w:rPr>
                <w:b/>
                <w:sz w:val="32"/>
                <w:szCs w:val="32"/>
              </w:rPr>
            </w:pPr>
            <w:r w:rsidRPr="00064D41">
              <w:rPr>
                <w:b/>
                <w:sz w:val="32"/>
                <w:szCs w:val="32"/>
              </w:rPr>
              <w:t>Dienstag</w:t>
            </w:r>
          </w:p>
        </w:tc>
        <w:tc>
          <w:tcPr>
            <w:tcW w:w="3196" w:type="dxa"/>
            <w:shd w:val="clear" w:color="auto" w:fill="D9D9D9" w:themeFill="background1" w:themeFillShade="D9"/>
          </w:tcPr>
          <w:p w14:paraId="2540B3BE" w14:textId="77777777" w:rsidR="005D59E3" w:rsidRPr="00064D41" w:rsidRDefault="005D59E3" w:rsidP="00064D41">
            <w:pPr>
              <w:jc w:val="center"/>
              <w:rPr>
                <w:b/>
                <w:sz w:val="32"/>
                <w:szCs w:val="32"/>
              </w:rPr>
            </w:pPr>
            <w:r w:rsidRPr="00064D41">
              <w:rPr>
                <w:b/>
                <w:sz w:val="32"/>
                <w:szCs w:val="32"/>
              </w:rPr>
              <w:t>Mittwoch</w:t>
            </w:r>
          </w:p>
        </w:tc>
        <w:tc>
          <w:tcPr>
            <w:tcW w:w="3342" w:type="dxa"/>
            <w:shd w:val="clear" w:color="auto" w:fill="D9D9D9" w:themeFill="background1" w:themeFillShade="D9"/>
          </w:tcPr>
          <w:p w14:paraId="3E3C59B7" w14:textId="77777777" w:rsidR="005D59E3" w:rsidRPr="00064D41" w:rsidRDefault="005D59E3" w:rsidP="00064D41">
            <w:pPr>
              <w:jc w:val="center"/>
              <w:rPr>
                <w:b/>
                <w:sz w:val="32"/>
                <w:szCs w:val="32"/>
              </w:rPr>
            </w:pPr>
            <w:r w:rsidRPr="00064D41">
              <w:rPr>
                <w:b/>
                <w:sz w:val="32"/>
                <w:szCs w:val="32"/>
              </w:rPr>
              <w:t>Donnerstag</w:t>
            </w:r>
          </w:p>
        </w:tc>
      </w:tr>
      <w:tr w:rsidR="005A56F0" w:rsidRPr="006964CE" w14:paraId="7E61E6AA" w14:textId="77777777" w:rsidTr="00B3109F">
        <w:trPr>
          <w:trHeight w:val="2449"/>
        </w:trPr>
        <w:tc>
          <w:tcPr>
            <w:tcW w:w="2000" w:type="dxa"/>
          </w:tcPr>
          <w:p w14:paraId="41E5709D" w14:textId="77777777" w:rsidR="005A56F0" w:rsidRPr="006964CE" w:rsidRDefault="005A56F0" w:rsidP="005A56F0">
            <w:pPr>
              <w:jc w:val="center"/>
            </w:pPr>
          </w:p>
          <w:p w14:paraId="1A1E0483" w14:textId="77777777" w:rsidR="005A56F0" w:rsidRPr="006964CE" w:rsidRDefault="005A56F0" w:rsidP="005A56F0">
            <w:pPr>
              <w:jc w:val="center"/>
            </w:pPr>
          </w:p>
          <w:p w14:paraId="0C9FE864" w14:textId="77777777" w:rsidR="005A56F0" w:rsidRPr="006964CE" w:rsidRDefault="005A56F0" w:rsidP="005A56F0">
            <w:pPr>
              <w:jc w:val="center"/>
              <w:rPr>
                <w:b/>
              </w:rPr>
            </w:pPr>
            <w:r w:rsidRPr="006964CE">
              <w:rPr>
                <w:b/>
              </w:rPr>
              <w:t>7.</w:t>
            </w:r>
          </w:p>
          <w:p w14:paraId="6DA2ECC9" w14:textId="77777777" w:rsidR="005A56F0" w:rsidRPr="006964CE" w:rsidRDefault="005A56F0" w:rsidP="005A56F0">
            <w:pPr>
              <w:jc w:val="center"/>
            </w:pPr>
          </w:p>
          <w:p w14:paraId="1E62DE85" w14:textId="77777777" w:rsidR="005A56F0" w:rsidRPr="006964CE" w:rsidRDefault="005A56F0" w:rsidP="005A56F0">
            <w:pPr>
              <w:jc w:val="center"/>
            </w:pPr>
            <w:r>
              <w:t>13:40-14:15</w:t>
            </w:r>
          </w:p>
          <w:p w14:paraId="51FF65C3" w14:textId="77777777" w:rsidR="005A56F0" w:rsidRPr="006964CE" w:rsidRDefault="005A56F0" w:rsidP="005A56F0">
            <w:pPr>
              <w:jc w:val="center"/>
            </w:pPr>
          </w:p>
          <w:p w14:paraId="4DEFD4B0" w14:textId="77777777" w:rsidR="005A56F0" w:rsidRPr="006964CE" w:rsidRDefault="005A56F0" w:rsidP="005A56F0">
            <w:pPr>
              <w:jc w:val="center"/>
            </w:pPr>
          </w:p>
        </w:tc>
        <w:tc>
          <w:tcPr>
            <w:tcW w:w="3197" w:type="dxa"/>
          </w:tcPr>
          <w:p w14:paraId="04BF3E88" w14:textId="77777777" w:rsidR="00456319" w:rsidRPr="001F4AB8" w:rsidRDefault="00456319" w:rsidP="00F528EC">
            <w:pPr>
              <w:pStyle w:val="Listenabsatz"/>
              <w:spacing w:line="360" w:lineRule="auto"/>
              <w:rPr>
                <w:b/>
              </w:rPr>
            </w:pPr>
          </w:p>
          <w:p w14:paraId="37CE8BAC" w14:textId="77777777" w:rsidR="005A56F0" w:rsidRPr="001F4AB8" w:rsidRDefault="005A56F0" w:rsidP="00F528EC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b/>
              </w:rPr>
            </w:pPr>
            <w:r w:rsidRPr="001F4AB8">
              <w:rPr>
                <w:b/>
              </w:rPr>
              <w:t>HFG</w:t>
            </w:r>
          </w:p>
          <w:p w14:paraId="09D11C08" w14:textId="77777777" w:rsidR="005A56F0" w:rsidRPr="001F4AB8" w:rsidRDefault="005A56F0" w:rsidP="00F528EC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b/>
              </w:rPr>
            </w:pPr>
            <w:r w:rsidRPr="001F4AB8">
              <w:rPr>
                <w:b/>
              </w:rPr>
              <w:t>Freizeit</w:t>
            </w:r>
          </w:p>
          <w:p w14:paraId="0C06E74E" w14:textId="69062FCE" w:rsidR="005A56F0" w:rsidRDefault="005A56F0" w:rsidP="00F528EC">
            <w:pPr>
              <w:spacing w:line="360" w:lineRule="auto"/>
            </w:pPr>
          </w:p>
          <w:p w14:paraId="7FE44238" w14:textId="77777777" w:rsidR="009C5720" w:rsidRPr="001F4AB8" w:rsidRDefault="009C5720" w:rsidP="00F528EC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b/>
              </w:rPr>
            </w:pPr>
            <w:r w:rsidRPr="001F4AB8">
              <w:rPr>
                <w:b/>
              </w:rPr>
              <w:t>Schüler helfen Schülern</w:t>
            </w:r>
          </w:p>
          <w:p w14:paraId="72CD68F5" w14:textId="77777777" w:rsidR="005A56F0" w:rsidRPr="003561C2" w:rsidRDefault="009C5720" w:rsidP="00F528EC">
            <w:pPr>
              <w:pStyle w:val="Listenabsatz"/>
              <w:spacing w:line="360" w:lineRule="auto"/>
            </w:pPr>
            <w:r w:rsidRPr="003561C2">
              <w:t>Mathe</w:t>
            </w:r>
          </w:p>
        </w:tc>
        <w:tc>
          <w:tcPr>
            <w:tcW w:w="3487" w:type="dxa"/>
          </w:tcPr>
          <w:p w14:paraId="4D4080B4" w14:textId="77777777" w:rsidR="00456319" w:rsidRPr="001F4AB8" w:rsidRDefault="00456319" w:rsidP="00F528EC">
            <w:pPr>
              <w:pStyle w:val="Listenabsatz"/>
              <w:spacing w:line="360" w:lineRule="auto"/>
              <w:rPr>
                <w:b/>
              </w:rPr>
            </w:pPr>
          </w:p>
          <w:p w14:paraId="3E96636A" w14:textId="77777777" w:rsidR="005A56F0" w:rsidRPr="001F4AB8" w:rsidRDefault="005A56F0" w:rsidP="00F528EC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b/>
              </w:rPr>
            </w:pPr>
            <w:r w:rsidRPr="001F4AB8">
              <w:rPr>
                <w:b/>
              </w:rPr>
              <w:t>HFG</w:t>
            </w:r>
          </w:p>
          <w:p w14:paraId="2A70B42C" w14:textId="77777777" w:rsidR="005A56F0" w:rsidRPr="001F4AB8" w:rsidRDefault="005A56F0" w:rsidP="00F528EC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b/>
              </w:rPr>
            </w:pPr>
            <w:r w:rsidRPr="001F4AB8">
              <w:rPr>
                <w:b/>
              </w:rPr>
              <w:t>Freizeit</w:t>
            </w:r>
          </w:p>
          <w:p w14:paraId="40BCCD95" w14:textId="77777777" w:rsidR="005A56F0" w:rsidRPr="003561C2" w:rsidRDefault="005A56F0" w:rsidP="00F528EC">
            <w:pPr>
              <w:spacing w:line="360" w:lineRule="auto"/>
            </w:pPr>
          </w:p>
          <w:p w14:paraId="5708CA6A" w14:textId="77777777" w:rsidR="009C5720" w:rsidRPr="001F4AB8" w:rsidRDefault="009C5720" w:rsidP="00F528EC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b/>
              </w:rPr>
            </w:pPr>
            <w:r w:rsidRPr="001F4AB8">
              <w:rPr>
                <w:b/>
              </w:rPr>
              <w:t>Schüler helfen Schülern</w:t>
            </w:r>
          </w:p>
          <w:p w14:paraId="074A3A60" w14:textId="77777777" w:rsidR="005A56F0" w:rsidRPr="003561C2" w:rsidRDefault="009C5720" w:rsidP="00F528EC">
            <w:pPr>
              <w:pStyle w:val="Listenabsatz"/>
              <w:spacing w:line="360" w:lineRule="auto"/>
            </w:pPr>
            <w:r w:rsidRPr="003561C2">
              <w:t>Deutsch</w:t>
            </w:r>
          </w:p>
        </w:tc>
        <w:tc>
          <w:tcPr>
            <w:tcW w:w="3196" w:type="dxa"/>
          </w:tcPr>
          <w:p w14:paraId="45AE1DA3" w14:textId="77777777" w:rsidR="00456319" w:rsidRPr="001F4AB8" w:rsidRDefault="00456319" w:rsidP="00F528EC">
            <w:pPr>
              <w:pStyle w:val="Listenabsatz"/>
              <w:spacing w:line="360" w:lineRule="auto"/>
              <w:rPr>
                <w:b/>
              </w:rPr>
            </w:pPr>
          </w:p>
          <w:p w14:paraId="43B3C8DC" w14:textId="77777777" w:rsidR="005A56F0" w:rsidRPr="001F4AB8" w:rsidRDefault="005A56F0" w:rsidP="00F528EC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b/>
              </w:rPr>
            </w:pPr>
            <w:r w:rsidRPr="001F4AB8">
              <w:rPr>
                <w:b/>
              </w:rPr>
              <w:t>HFG</w:t>
            </w:r>
          </w:p>
          <w:p w14:paraId="632D872C" w14:textId="77777777" w:rsidR="005A56F0" w:rsidRPr="001F4AB8" w:rsidRDefault="005A56F0" w:rsidP="00F528EC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b/>
              </w:rPr>
            </w:pPr>
            <w:r w:rsidRPr="001F4AB8">
              <w:rPr>
                <w:b/>
              </w:rPr>
              <w:t>Freizeit</w:t>
            </w:r>
          </w:p>
          <w:p w14:paraId="64A7885C" w14:textId="77777777" w:rsidR="005A56F0" w:rsidRPr="003561C2" w:rsidRDefault="005A56F0" w:rsidP="00F528EC">
            <w:pPr>
              <w:spacing w:line="360" w:lineRule="auto"/>
            </w:pPr>
          </w:p>
          <w:p w14:paraId="68C8C2F2" w14:textId="77777777" w:rsidR="009C5720" w:rsidRPr="001F4AB8" w:rsidRDefault="009C5720" w:rsidP="00F528EC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b/>
              </w:rPr>
            </w:pPr>
            <w:r w:rsidRPr="001F4AB8">
              <w:rPr>
                <w:b/>
              </w:rPr>
              <w:t>Schüler helfen Schülern</w:t>
            </w:r>
          </w:p>
          <w:p w14:paraId="0403B7F1" w14:textId="12C91C3D" w:rsidR="005A56F0" w:rsidRPr="003561C2" w:rsidRDefault="009C5720" w:rsidP="00F528EC">
            <w:pPr>
              <w:pStyle w:val="Listenabsatz"/>
              <w:spacing w:line="360" w:lineRule="auto"/>
            </w:pPr>
            <w:r w:rsidRPr="003561C2">
              <w:t>Englisch</w:t>
            </w:r>
          </w:p>
        </w:tc>
        <w:tc>
          <w:tcPr>
            <w:tcW w:w="3342" w:type="dxa"/>
          </w:tcPr>
          <w:p w14:paraId="1DB440A4" w14:textId="77777777" w:rsidR="00456319" w:rsidRPr="001F4AB8" w:rsidRDefault="00456319" w:rsidP="00F528EC">
            <w:pPr>
              <w:pStyle w:val="Listenabsatz"/>
              <w:spacing w:line="360" w:lineRule="auto"/>
              <w:rPr>
                <w:b/>
              </w:rPr>
            </w:pPr>
          </w:p>
          <w:p w14:paraId="27208DE0" w14:textId="77777777" w:rsidR="005A56F0" w:rsidRPr="001F4AB8" w:rsidRDefault="005A56F0" w:rsidP="00F528EC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b/>
              </w:rPr>
            </w:pPr>
            <w:r w:rsidRPr="001F4AB8">
              <w:rPr>
                <w:b/>
              </w:rPr>
              <w:t>HFG</w:t>
            </w:r>
          </w:p>
          <w:p w14:paraId="26EF89FE" w14:textId="77777777" w:rsidR="005A56F0" w:rsidRPr="001F4AB8" w:rsidRDefault="005A56F0" w:rsidP="00F528EC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b/>
              </w:rPr>
            </w:pPr>
            <w:r w:rsidRPr="001F4AB8">
              <w:rPr>
                <w:b/>
              </w:rPr>
              <w:t>Freizeit</w:t>
            </w:r>
          </w:p>
          <w:p w14:paraId="4E8D90EA" w14:textId="77777777" w:rsidR="005A56F0" w:rsidRPr="003561C2" w:rsidRDefault="005A56F0" w:rsidP="00F528EC">
            <w:pPr>
              <w:spacing w:line="360" w:lineRule="auto"/>
            </w:pPr>
          </w:p>
          <w:p w14:paraId="0F850D74" w14:textId="77777777" w:rsidR="005A56F0" w:rsidRPr="003561C2" w:rsidRDefault="005A56F0" w:rsidP="00F528EC">
            <w:pPr>
              <w:spacing w:line="360" w:lineRule="auto"/>
            </w:pPr>
          </w:p>
        </w:tc>
      </w:tr>
      <w:tr w:rsidR="005A56F0" w:rsidRPr="006964CE" w14:paraId="3759E7F7" w14:textId="77777777" w:rsidTr="00B3109F">
        <w:trPr>
          <w:trHeight w:val="3587"/>
        </w:trPr>
        <w:tc>
          <w:tcPr>
            <w:tcW w:w="2000" w:type="dxa"/>
          </w:tcPr>
          <w:p w14:paraId="0CDB0B8F" w14:textId="77777777" w:rsidR="005A56F0" w:rsidRPr="006964CE" w:rsidRDefault="005A56F0" w:rsidP="005A56F0">
            <w:pPr>
              <w:jc w:val="center"/>
            </w:pPr>
          </w:p>
          <w:p w14:paraId="4A5733E8" w14:textId="77777777" w:rsidR="005A56F0" w:rsidRPr="006964CE" w:rsidRDefault="005A56F0" w:rsidP="005A56F0">
            <w:pPr>
              <w:jc w:val="center"/>
            </w:pPr>
          </w:p>
          <w:p w14:paraId="0E6F25A6" w14:textId="77777777" w:rsidR="005A56F0" w:rsidRPr="006964CE" w:rsidRDefault="005A56F0" w:rsidP="005A56F0">
            <w:pPr>
              <w:jc w:val="center"/>
              <w:rPr>
                <w:b/>
              </w:rPr>
            </w:pPr>
            <w:r w:rsidRPr="006964CE">
              <w:rPr>
                <w:b/>
              </w:rPr>
              <w:t>8.</w:t>
            </w:r>
            <w:r w:rsidR="002E76A3">
              <w:rPr>
                <w:b/>
              </w:rPr>
              <w:t>/9</w:t>
            </w:r>
          </w:p>
          <w:p w14:paraId="59040707" w14:textId="77777777" w:rsidR="005A56F0" w:rsidRPr="006964CE" w:rsidRDefault="005A56F0" w:rsidP="005A56F0">
            <w:pPr>
              <w:jc w:val="center"/>
            </w:pPr>
          </w:p>
          <w:p w14:paraId="0A8E7A74" w14:textId="77777777" w:rsidR="005A56F0" w:rsidRPr="006964CE" w:rsidRDefault="00264EC5" w:rsidP="005A56F0">
            <w:pPr>
              <w:jc w:val="center"/>
            </w:pPr>
            <w:r>
              <w:t>14</w:t>
            </w:r>
            <w:r w:rsidR="002E76A3">
              <w:t>:15-15:45</w:t>
            </w:r>
          </w:p>
          <w:p w14:paraId="16FC5EA1" w14:textId="77777777" w:rsidR="005A56F0" w:rsidRPr="006964CE" w:rsidRDefault="005A56F0" w:rsidP="005A56F0">
            <w:pPr>
              <w:jc w:val="center"/>
            </w:pPr>
          </w:p>
          <w:p w14:paraId="6AC6F996" w14:textId="77777777" w:rsidR="005A56F0" w:rsidRPr="006964CE" w:rsidRDefault="005A56F0" w:rsidP="005A56F0">
            <w:pPr>
              <w:jc w:val="center"/>
            </w:pPr>
          </w:p>
          <w:p w14:paraId="6E61EB0C" w14:textId="77777777" w:rsidR="005A56F0" w:rsidRPr="006964CE" w:rsidRDefault="005A56F0" w:rsidP="005A56F0">
            <w:pPr>
              <w:jc w:val="center"/>
            </w:pPr>
          </w:p>
          <w:p w14:paraId="3D83196E" w14:textId="77777777" w:rsidR="005A56F0" w:rsidRPr="006964CE" w:rsidRDefault="005A56F0" w:rsidP="005A56F0">
            <w:pPr>
              <w:jc w:val="center"/>
            </w:pPr>
          </w:p>
        </w:tc>
        <w:tc>
          <w:tcPr>
            <w:tcW w:w="3197" w:type="dxa"/>
          </w:tcPr>
          <w:p w14:paraId="0E9DD49E" w14:textId="77777777" w:rsidR="005C07A5" w:rsidRDefault="005C07A5" w:rsidP="005C07A5">
            <w:pPr>
              <w:pStyle w:val="Listenabsatz"/>
              <w:spacing w:line="360" w:lineRule="auto"/>
            </w:pPr>
          </w:p>
          <w:p w14:paraId="0ADDD745" w14:textId="46ED09CD" w:rsidR="005A56F0" w:rsidRDefault="002E76A3" w:rsidP="00F528EC">
            <w:pPr>
              <w:pStyle w:val="Listenabsatz"/>
              <w:numPr>
                <w:ilvl w:val="0"/>
                <w:numId w:val="6"/>
              </w:numPr>
              <w:spacing w:line="360" w:lineRule="auto"/>
            </w:pPr>
            <w:r w:rsidRPr="003561C2">
              <w:t xml:space="preserve">Fitness </w:t>
            </w:r>
          </w:p>
          <w:p w14:paraId="1ACB5D2C" w14:textId="043D53B1" w:rsidR="00052985" w:rsidRPr="003561C2" w:rsidRDefault="00052985" w:rsidP="00F528EC">
            <w:pPr>
              <w:pStyle w:val="Listenabsatz"/>
              <w:numPr>
                <w:ilvl w:val="0"/>
                <w:numId w:val="6"/>
              </w:numPr>
              <w:spacing w:line="360" w:lineRule="auto"/>
            </w:pPr>
            <w:r>
              <w:t>Basketball</w:t>
            </w:r>
          </w:p>
          <w:p w14:paraId="00F10400" w14:textId="1AE1943D" w:rsidR="007B11AC" w:rsidRPr="003561C2" w:rsidRDefault="007B11AC" w:rsidP="00F528EC">
            <w:pPr>
              <w:pStyle w:val="Listenabsatz"/>
              <w:numPr>
                <w:ilvl w:val="0"/>
                <w:numId w:val="6"/>
              </w:numPr>
              <w:spacing w:line="360" w:lineRule="auto"/>
            </w:pPr>
            <w:r>
              <w:t>Schach und Co.</w:t>
            </w:r>
          </w:p>
          <w:p w14:paraId="2D16939F" w14:textId="77777777" w:rsidR="00052985" w:rsidRDefault="00052985" w:rsidP="00F528EC">
            <w:pPr>
              <w:pStyle w:val="Listenabsatz"/>
              <w:numPr>
                <w:ilvl w:val="0"/>
                <w:numId w:val="6"/>
              </w:numPr>
              <w:spacing w:line="360" w:lineRule="auto"/>
            </w:pPr>
            <w:r>
              <w:t>Graffiti</w:t>
            </w:r>
          </w:p>
          <w:p w14:paraId="1AF44CC4" w14:textId="7243A570" w:rsidR="00A30234" w:rsidRDefault="00052985" w:rsidP="00F528EC">
            <w:pPr>
              <w:pStyle w:val="Listenabsatz"/>
              <w:numPr>
                <w:ilvl w:val="0"/>
                <w:numId w:val="6"/>
              </w:numPr>
              <w:spacing w:line="360" w:lineRule="auto"/>
            </w:pPr>
            <w:r>
              <w:t>Gesellschaftsspiel</w:t>
            </w:r>
            <w:r w:rsidR="00466889">
              <w:t>e</w:t>
            </w:r>
          </w:p>
          <w:p w14:paraId="2931BC3E" w14:textId="7636B45C" w:rsidR="005A56F0" w:rsidRPr="00343267" w:rsidRDefault="005A56F0" w:rsidP="00717105">
            <w:pPr>
              <w:pStyle w:val="Listenabsatz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87" w:type="dxa"/>
          </w:tcPr>
          <w:p w14:paraId="0A81C6A0" w14:textId="77777777" w:rsidR="005C07A5" w:rsidRDefault="005C07A5" w:rsidP="005C07A5">
            <w:pPr>
              <w:pStyle w:val="Listenabsatz"/>
              <w:spacing w:line="360" w:lineRule="auto"/>
            </w:pPr>
          </w:p>
          <w:p w14:paraId="6A721387" w14:textId="57F26E64" w:rsidR="00466889" w:rsidRDefault="00466889" w:rsidP="00F528EC">
            <w:pPr>
              <w:pStyle w:val="Listenabsatz"/>
              <w:numPr>
                <w:ilvl w:val="0"/>
                <w:numId w:val="6"/>
              </w:numPr>
              <w:spacing w:line="360" w:lineRule="auto"/>
            </w:pPr>
            <w:r w:rsidRPr="009B43ED">
              <w:t>Manga</w:t>
            </w:r>
            <w:r w:rsidR="00B637A7" w:rsidRPr="001F4AB8">
              <w:rPr>
                <w:color w:val="00B050"/>
                <w:sz w:val="32"/>
                <w:szCs w:val="32"/>
              </w:rPr>
              <w:t>*</w:t>
            </w:r>
            <w:r w:rsidRPr="009B43ED">
              <w:t xml:space="preserve"> </w:t>
            </w:r>
          </w:p>
          <w:p w14:paraId="28079C68" w14:textId="5898F421" w:rsidR="00466889" w:rsidRPr="00052985" w:rsidRDefault="00BD5742" w:rsidP="00F528EC">
            <w:pPr>
              <w:pStyle w:val="Listenabsatz"/>
              <w:numPr>
                <w:ilvl w:val="0"/>
                <w:numId w:val="6"/>
              </w:numPr>
              <w:spacing w:line="360" w:lineRule="auto"/>
            </w:pPr>
            <w:r>
              <w:t>Meer entdecken</w:t>
            </w:r>
            <w:r w:rsidR="00C86DF7">
              <w:t xml:space="preserve"> </w:t>
            </w:r>
            <w:r w:rsidR="00C86DF7" w:rsidRPr="001F4AB8">
              <w:rPr>
                <w:b/>
                <w:bCs/>
              </w:rPr>
              <w:t>(</w:t>
            </w:r>
            <w:r>
              <w:rPr>
                <w:b/>
                <w:bCs/>
              </w:rPr>
              <w:t>10</w:t>
            </w:r>
            <w:r w:rsidR="00C86DF7" w:rsidRPr="001F4AB8">
              <w:rPr>
                <w:b/>
                <w:bCs/>
              </w:rPr>
              <w:t>€)</w:t>
            </w:r>
          </w:p>
          <w:p w14:paraId="08CE2584" w14:textId="77777777" w:rsidR="00052985" w:rsidRPr="001F4AB8" w:rsidRDefault="00052985" w:rsidP="00052985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color w:val="0070C0"/>
              </w:rPr>
            </w:pPr>
            <w:r w:rsidRPr="003561C2">
              <w:t>Schulsanitäter</w:t>
            </w:r>
            <w:r>
              <w:t xml:space="preserve"> </w:t>
            </w:r>
            <w:r w:rsidRPr="001F4AB8">
              <w:rPr>
                <w:color w:val="0070C0"/>
              </w:rPr>
              <w:t>(nur 8. Stunde und nur für 6. Klassen!)</w:t>
            </w:r>
          </w:p>
          <w:p w14:paraId="38024B4D" w14:textId="5B7E8C1E" w:rsidR="00052985" w:rsidRDefault="00052985" w:rsidP="00F528EC">
            <w:pPr>
              <w:pStyle w:val="Listenabsatz"/>
              <w:numPr>
                <w:ilvl w:val="0"/>
                <w:numId w:val="6"/>
              </w:numPr>
              <w:spacing w:line="360" w:lineRule="auto"/>
            </w:pPr>
            <w:r>
              <w:t>Rund um die Welt</w:t>
            </w:r>
          </w:p>
          <w:p w14:paraId="20D23EC8" w14:textId="00995DE4" w:rsidR="00052985" w:rsidRDefault="00052985" w:rsidP="00F528EC">
            <w:pPr>
              <w:pStyle w:val="Listenabsatz"/>
              <w:numPr>
                <w:ilvl w:val="0"/>
                <w:numId w:val="6"/>
              </w:numPr>
              <w:spacing w:line="360" w:lineRule="auto"/>
            </w:pPr>
            <w:r>
              <w:t>Stop-Motion</w:t>
            </w:r>
          </w:p>
          <w:p w14:paraId="16B3ABE1" w14:textId="223EBCCA" w:rsidR="00052985" w:rsidRDefault="00052985" w:rsidP="00F528EC">
            <w:pPr>
              <w:pStyle w:val="Listenabsatz"/>
              <w:numPr>
                <w:ilvl w:val="0"/>
                <w:numId w:val="6"/>
              </w:numPr>
              <w:spacing w:line="360" w:lineRule="auto"/>
            </w:pPr>
            <w:r>
              <w:t>Tischkicker</w:t>
            </w:r>
          </w:p>
          <w:p w14:paraId="40D1D93A" w14:textId="7C4759CA" w:rsidR="005A56F0" w:rsidRPr="00343267" w:rsidRDefault="00052985" w:rsidP="00081D31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sz w:val="20"/>
                <w:szCs w:val="20"/>
              </w:rPr>
            </w:pPr>
            <w:r>
              <w:t>Tierschutz</w:t>
            </w:r>
            <w:r w:rsidR="00B637A7">
              <w:t xml:space="preserve"> </w:t>
            </w:r>
            <w:r w:rsidRPr="001F4AB8">
              <w:rPr>
                <w:color w:val="0070C0"/>
              </w:rPr>
              <w:t>(nur für 6. Klassen!)</w:t>
            </w:r>
          </w:p>
        </w:tc>
        <w:tc>
          <w:tcPr>
            <w:tcW w:w="3196" w:type="dxa"/>
          </w:tcPr>
          <w:p w14:paraId="3433FDBA" w14:textId="77777777" w:rsidR="005C07A5" w:rsidRDefault="005C07A5" w:rsidP="005C07A5">
            <w:pPr>
              <w:pStyle w:val="Listenabsatz"/>
              <w:spacing w:line="360" w:lineRule="auto"/>
            </w:pPr>
          </w:p>
          <w:p w14:paraId="5C776AD3" w14:textId="2FADA8DD" w:rsidR="005A56F0" w:rsidRDefault="002E76A3" w:rsidP="00F528EC">
            <w:pPr>
              <w:pStyle w:val="Listenabsatz"/>
              <w:numPr>
                <w:ilvl w:val="0"/>
                <w:numId w:val="6"/>
              </w:numPr>
              <w:spacing w:line="360" w:lineRule="auto"/>
            </w:pPr>
            <w:r w:rsidRPr="003561C2">
              <w:t xml:space="preserve">Fußball </w:t>
            </w:r>
          </w:p>
          <w:p w14:paraId="224B00D6" w14:textId="548CDB42" w:rsidR="00052985" w:rsidRDefault="00052985" w:rsidP="00F528EC">
            <w:pPr>
              <w:pStyle w:val="Listenabsatz"/>
              <w:numPr>
                <w:ilvl w:val="0"/>
                <w:numId w:val="6"/>
              </w:numPr>
              <w:spacing w:line="360" w:lineRule="auto"/>
            </w:pPr>
            <w:r>
              <w:t>Rückschlagspiele</w:t>
            </w:r>
            <w:r w:rsidR="00344DA7" w:rsidRPr="006434F9">
              <w:rPr>
                <w:color w:val="FF0000"/>
                <w:sz w:val="32"/>
                <w:szCs w:val="32"/>
              </w:rPr>
              <w:t>*</w:t>
            </w:r>
          </w:p>
          <w:p w14:paraId="5F257B27" w14:textId="77777777" w:rsidR="005A56F0" w:rsidRPr="00343267" w:rsidRDefault="005A56F0" w:rsidP="00F528EC">
            <w:pPr>
              <w:spacing w:line="360" w:lineRule="auto"/>
              <w:rPr>
                <w:sz w:val="20"/>
                <w:szCs w:val="20"/>
              </w:rPr>
            </w:pPr>
          </w:p>
          <w:p w14:paraId="3BF278FC" w14:textId="77777777" w:rsidR="005A56F0" w:rsidRPr="00343267" w:rsidRDefault="005A56F0" w:rsidP="00F528E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342" w:type="dxa"/>
          </w:tcPr>
          <w:p w14:paraId="25D30980" w14:textId="77777777" w:rsidR="005C07A5" w:rsidRDefault="005C07A5" w:rsidP="005C07A5">
            <w:pPr>
              <w:pStyle w:val="Listenabsatz"/>
              <w:spacing w:line="360" w:lineRule="auto"/>
            </w:pPr>
          </w:p>
          <w:p w14:paraId="7FE82AE2" w14:textId="4999A16F" w:rsidR="00052985" w:rsidRPr="007B11AC" w:rsidRDefault="00052985" w:rsidP="00052985">
            <w:pPr>
              <w:pStyle w:val="Listenabsatz"/>
              <w:numPr>
                <w:ilvl w:val="0"/>
                <w:numId w:val="6"/>
              </w:numPr>
              <w:spacing w:line="360" w:lineRule="auto"/>
            </w:pPr>
            <w:r w:rsidRPr="007B11AC">
              <w:t>Manga</w:t>
            </w:r>
            <w:r>
              <w:t xml:space="preserve"> </w:t>
            </w:r>
            <w:r w:rsidRPr="001F4AB8">
              <w:rPr>
                <w:b/>
                <w:bCs/>
              </w:rPr>
              <w:t>(5€)</w:t>
            </w:r>
          </w:p>
          <w:p w14:paraId="211A1CDC" w14:textId="5533FA2D" w:rsidR="00466889" w:rsidRDefault="00466889" w:rsidP="00F528EC">
            <w:pPr>
              <w:pStyle w:val="Listenabsatz"/>
              <w:numPr>
                <w:ilvl w:val="0"/>
                <w:numId w:val="6"/>
              </w:numPr>
              <w:spacing w:line="360" w:lineRule="auto"/>
            </w:pPr>
            <w:r w:rsidRPr="003561C2">
              <w:t xml:space="preserve">Online-Schülerzeitung </w:t>
            </w:r>
          </w:p>
          <w:p w14:paraId="415551BD" w14:textId="754884A9" w:rsidR="00052985" w:rsidRPr="001F4AB8" w:rsidRDefault="00052985" w:rsidP="00052985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color w:val="0070C0"/>
              </w:rPr>
            </w:pPr>
            <w:r>
              <w:t xml:space="preserve">Fitness-Pilates </w:t>
            </w:r>
            <w:r w:rsidRPr="001F4AB8">
              <w:rPr>
                <w:color w:val="0070C0"/>
              </w:rPr>
              <w:t xml:space="preserve">(nur </w:t>
            </w:r>
            <w:r>
              <w:rPr>
                <w:color w:val="0070C0"/>
              </w:rPr>
              <w:t>Mädch</w:t>
            </w:r>
            <w:r w:rsidRPr="001F4AB8">
              <w:rPr>
                <w:color w:val="0070C0"/>
              </w:rPr>
              <w:t>en!)</w:t>
            </w:r>
          </w:p>
          <w:p w14:paraId="401307F8" w14:textId="77777777" w:rsidR="002E76A3" w:rsidRDefault="00052985" w:rsidP="00052985">
            <w:pPr>
              <w:pStyle w:val="Listenabsatz"/>
              <w:numPr>
                <w:ilvl w:val="0"/>
                <w:numId w:val="6"/>
              </w:numPr>
              <w:spacing w:line="360" w:lineRule="auto"/>
            </w:pPr>
            <w:r>
              <w:t>Umweltdedektive</w:t>
            </w:r>
          </w:p>
          <w:p w14:paraId="373B5281" w14:textId="77777777" w:rsidR="00052985" w:rsidRDefault="00052985" w:rsidP="00052985">
            <w:pPr>
              <w:pStyle w:val="Listenabsatz"/>
              <w:numPr>
                <w:ilvl w:val="0"/>
                <w:numId w:val="6"/>
              </w:numPr>
              <w:spacing w:line="360" w:lineRule="auto"/>
            </w:pPr>
            <w:r>
              <w:t>Fahrradtechnik</w:t>
            </w:r>
          </w:p>
          <w:p w14:paraId="4D4A52DE" w14:textId="3AC449BF" w:rsidR="00052985" w:rsidRPr="008A27C5" w:rsidRDefault="00052985" w:rsidP="00052985">
            <w:pPr>
              <w:pStyle w:val="Listenabsatz"/>
              <w:numPr>
                <w:ilvl w:val="0"/>
                <w:numId w:val="6"/>
              </w:numPr>
              <w:spacing w:line="360" w:lineRule="auto"/>
            </w:pPr>
            <w:r>
              <w:t>Leseclub</w:t>
            </w:r>
            <w:r w:rsidR="00344DA7" w:rsidRPr="006434F9">
              <w:rPr>
                <w:color w:val="FF0000"/>
                <w:sz w:val="32"/>
                <w:szCs w:val="32"/>
              </w:rPr>
              <w:t>*</w:t>
            </w:r>
          </w:p>
        </w:tc>
      </w:tr>
      <w:tr w:rsidR="005A56F0" w:rsidRPr="006964CE" w14:paraId="1A915EDF" w14:textId="77777777" w:rsidTr="00B3109F">
        <w:trPr>
          <w:trHeight w:val="70"/>
        </w:trPr>
        <w:tc>
          <w:tcPr>
            <w:tcW w:w="2000" w:type="dxa"/>
          </w:tcPr>
          <w:p w14:paraId="0F24B5FE" w14:textId="77777777" w:rsidR="005A56F0" w:rsidRPr="006964CE" w:rsidRDefault="005A56F0" w:rsidP="005A56F0">
            <w:pPr>
              <w:jc w:val="center"/>
            </w:pPr>
          </w:p>
        </w:tc>
        <w:tc>
          <w:tcPr>
            <w:tcW w:w="3197" w:type="dxa"/>
          </w:tcPr>
          <w:p w14:paraId="0E667AC9" w14:textId="77777777" w:rsidR="005A56F0" w:rsidRPr="00343267" w:rsidRDefault="005A56F0" w:rsidP="005A56F0">
            <w:pPr>
              <w:rPr>
                <w:sz w:val="20"/>
                <w:szCs w:val="20"/>
              </w:rPr>
            </w:pPr>
          </w:p>
        </w:tc>
        <w:tc>
          <w:tcPr>
            <w:tcW w:w="3487" w:type="dxa"/>
          </w:tcPr>
          <w:p w14:paraId="0C813CA0" w14:textId="77777777" w:rsidR="005A56F0" w:rsidRPr="00343267" w:rsidRDefault="005A56F0" w:rsidP="005A56F0">
            <w:pPr>
              <w:rPr>
                <w:sz w:val="20"/>
                <w:szCs w:val="20"/>
              </w:rPr>
            </w:pPr>
          </w:p>
        </w:tc>
        <w:tc>
          <w:tcPr>
            <w:tcW w:w="3196" w:type="dxa"/>
          </w:tcPr>
          <w:p w14:paraId="27E00B60" w14:textId="491649FB" w:rsidR="009B43ED" w:rsidRPr="009B43ED" w:rsidRDefault="006434F9" w:rsidP="009C5720">
            <w:pPr>
              <w:rPr>
                <w:color w:val="FF0000"/>
                <w:sz w:val="20"/>
                <w:szCs w:val="20"/>
              </w:rPr>
            </w:pPr>
            <w:r w:rsidRPr="006434F9">
              <w:rPr>
                <w:color w:val="00B050"/>
                <w:sz w:val="32"/>
                <w:szCs w:val="32"/>
              </w:rPr>
              <w:t>*</w:t>
            </w:r>
            <w:r w:rsidRPr="006434F9">
              <w:rPr>
                <w:color w:val="00B050"/>
                <w:sz w:val="20"/>
                <w:szCs w:val="20"/>
              </w:rPr>
              <w:t>(Schulformübergreifendes Angebot de</w:t>
            </w:r>
            <w:r>
              <w:rPr>
                <w:color w:val="00B050"/>
                <w:sz w:val="20"/>
                <w:szCs w:val="20"/>
              </w:rPr>
              <w:t>r Förderschule</w:t>
            </w:r>
            <w:r w:rsidRPr="006434F9">
              <w:rPr>
                <w:color w:val="00B050"/>
                <w:sz w:val="20"/>
                <w:szCs w:val="20"/>
              </w:rPr>
              <w:t>. Dort findet der Kurs statt. Beschränkte Teilnehmerzahl</w:t>
            </w:r>
            <w:r w:rsidRPr="009B43ED">
              <w:rPr>
                <w:color w:val="FF0000"/>
                <w:sz w:val="20"/>
                <w:szCs w:val="20"/>
              </w:rPr>
              <w:t>)</w:t>
            </w:r>
          </w:p>
          <w:p w14:paraId="59211832" w14:textId="77777777" w:rsidR="009B43ED" w:rsidRPr="009C5720" w:rsidRDefault="009B43ED" w:rsidP="00456319">
            <w:pPr>
              <w:rPr>
                <w:sz w:val="20"/>
                <w:szCs w:val="20"/>
              </w:rPr>
            </w:pPr>
          </w:p>
        </w:tc>
        <w:tc>
          <w:tcPr>
            <w:tcW w:w="3342" w:type="dxa"/>
          </w:tcPr>
          <w:p w14:paraId="563DC3E7" w14:textId="7720F893" w:rsidR="003561C2" w:rsidRPr="00343267" w:rsidRDefault="006434F9" w:rsidP="005C07A5">
            <w:pPr>
              <w:rPr>
                <w:sz w:val="20"/>
                <w:szCs w:val="20"/>
              </w:rPr>
            </w:pPr>
            <w:r w:rsidRPr="006434F9">
              <w:rPr>
                <w:color w:val="FF0000"/>
                <w:sz w:val="32"/>
                <w:szCs w:val="32"/>
              </w:rPr>
              <w:t>*</w:t>
            </w:r>
            <w:r w:rsidRPr="009B43ED">
              <w:rPr>
                <w:color w:val="FF0000"/>
                <w:sz w:val="20"/>
                <w:szCs w:val="20"/>
              </w:rPr>
              <w:t>(Schulformübergreifendes Angebot des Gymnasiums. Dort findet der Kurs statt. Beschränkte Teilnehmerzahl)</w:t>
            </w:r>
          </w:p>
        </w:tc>
      </w:tr>
    </w:tbl>
    <w:p w14:paraId="22F18BB0" w14:textId="17D90A25" w:rsidR="00456319" w:rsidRPr="00456319" w:rsidRDefault="00456319" w:rsidP="00456319">
      <w:pPr>
        <w:rPr>
          <w:b/>
          <w:sz w:val="24"/>
          <w:szCs w:val="24"/>
        </w:rPr>
      </w:pPr>
      <w:r>
        <w:rPr>
          <w:b/>
          <w:sz w:val="36"/>
          <w:szCs w:val="36"/>
        </w:rPr>
        <w:lastRenderedPageBreak/>
        <w:t>W</w:t>
      </w:r>
      <w:r w:rsidRPr="002E76A3">
        <w:rPr>
          <w:b/>
          <w:sz w:val="36"/>
          <w:szCs w:val="36"/>
        </w:rPr>
        <w:t>ahlangebote im Ganztag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456319">
        <w:rPr>
          <w:sz w:val="36"/>
          <w:szCs w:val="36"/>
          <w:u w:val="single"/>
        </w:rPr>
        <w:t>Jahrgangsstufen 7 und 8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tab/>
      </w:r>
      <w:r w:rsidR="00E80CC2">
        <w:rPr>
          <w:b/>
          <w:sz w:val="24"/>
          <w:szCs w:val="24"/>
        </w:rPr>
        <w:t>1</w:t>
      </w:r>
      <w:r w:rsidRPr="00456319">
        <w:rPr>
          <w:b/>
          <w:sz w:val="24"/>
          <w:szCs w:val="24"/>
        </w:rPr>
        <w:t>.Hj 202</w:t>
      </w:r>
      <w:r w:rsidR="00E80CC2">
        <w:rPr>
          <w:b/>
          <w:sz w:val="24"/>
          <w:szCs w:val="24"/>
        </w:rPr>
        <w:t>5</w:t>
      </w:r>
      <w:r w:rsidRPr="00456319">
        <w:rPr>
          <w:b/>
          <w:sz w:val="24"/>
          <w:szCs w:val="24"/>
        </w:rPr>
        <w:t>/2</w:t>
      </w:r>
      <w:r w:rsidR="00E80CC2">
        <w:rPr>
          <w:b/>
          <w:sz w:val="24"/>
          <w:szCs w:val="24"/>
        </w:rPr>
        <w:t>6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16"/>
        <w:gridCol w:w="3231"/>
        <w:gridCol w:w="3085"/>
        <w:gridCol w:w="3378"/>
        <w:gridCol w:w="3378"/>
      </w:tblGrid>
      <w:tr w:rsidR="00456319" w:rsidRPr="00064D41" w14:paraId="3143B39E" w14:textId="77777777" w:rsidTr="00B3109F">
        <w:trPr>
          <w:trHeight w:val="374"/>
        </w:trPr>
        <w:tc>
          <w:tcPr>
            <w:tcW w:w="2316" w:type="dxa"/>
            <w:shd w:val="clear" w:color="auto" w:fill="D9D9D9" w:themeFill="background1" w:themeFillShade="D9"/>
          </w:tcPr>
          <w:p w14:paraId="41FA896A" w14:textId="77777777" w:rsidR="00456319" w:rsidRDefault="00456319" w:rsidP="007209C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unde</w:t>
            </w:r>
          </w:p>
        </w:tc>
        <w:tc>
          <w:tcPr>
            <w:tcW w:w="3231" w:type="dxa"/>
            <w:shd w:val="clear" w:color="auto" w:fill="D9D9D9" w:themeFill="background1" w:themeFillShade="D9"/>
          </w:tcPr>
          <w:p w14:paraId="4376877E" w14:textId="77777777" w:rsidR="00456319" w:rsidRPr="00064D41" w:rsidRDefault="00456319" w:rsidP="007209CF">
            <w:pPr>
              <w:jc w:val="center"/>
              <w:rPr>
                <w:b/>
                <w:sz w:val="32"/>
                <w:szCs w:val="32"/>
              </w:rPr>
            </w:pPr>
            <w:r w:rsidRPr="00064D41">
              <w:rPr>
                <w:b/>
                <w:sz w:val="32"/>
                <w:szCs w:val="32"/>
              </w:rPr>
              <w:t>Montag</w:t>
            </w:r>
          </w:p>
        </w:tc>
        <w:tc>
          <w:tcPr>
            <w:tcW w:w="3085" w:type="dxa"/>
            <w:shd w:val="clear" w:color="auto" w:fill="D9D9D9" w:themeFill="background1" w:themeFillShade="D9"/>
          </w:tcPr>
          <w:p w14:paraId="3538BA66" w14:textId="77777777" w:rsidR="00456319" w:rsidRPr="00064D41" w:rsidRDefault="00456319" w:rsidP="007209CF">
            <w:pPr>
              <w:jc w:val="center"/>
              <w:rPr>
                <w:b/>
                <w:sz w:val="32"/>
                <w:szCs w:val="32"/>
              </w:rPr>
            </w:pPr>
            <w:r w:rsidRPr="00064D41">
              <w:rPr>
                <w:b/>
                <w:sz w:val="32"/>
                <w:szCs w:val="32"/>
              </w:rPr>
              <w:t>Dienstag</w:t>
            </w:r>
          </w:p>
        </w:tc>
        <w:tc>
          <w:tcPr>
            <w:tcW w:w="3378" w:type="dxa"/>
            <w:shd w:val="clear" w:color="auto" w:fill="D9D9D9" w:themeFill="background1" w:themeFillShade="D9"/>
          </w:tcPr>
          <w:p w14:paraId="5C53BBC9" w14:textId="77777777" w:rsidR="00456319" w:rsidRPr="00064D41" w:rsidRDefault="00456319" w:rsidP="007209CF">
            <w:pPr>
              <w:jc w:val="center"/>
              <w:rPr>
                <w:b/>
                <w:sz w:val="32"/>
                <w:szCs w:val="32"/>
              </w:rPr>
            </w:pPr>
            <w:r w:rsidRPr="00064D41">
              <w:rPr>
                <w:b/>
                <w:sz w:val="32"/>
                <w:szCs w:val="32"/>
              </w:rPr>
              <w:t>Mittwoch</w:t>
            </w:r>
          </w:p>
        </w:tc>
        <w:tc>
          <w:tcPr>
            <w:tcW w:w="3378" w:type="dxa"/>
            <w:shd w:val="clear" w:color="auto" w:fill="D9D9D9" w:themeFill="background1" w:themeFillShade="D9"/>
          </w:tcPr>
          <w:p w14:paraId="1357FAF8" w14:textId="77777777" w:rsidR="00456319" w:rsidRPr="00064D41" w:rsidRDefault="00456319" w:rsidP="007209CF">
            <w:pPr>
              <w:jc w:val="center"/>
              <w:rPr>
                <w:b/>
                <w:sz w:val="32"/>
                <w:szCs w:val="32"/>
              </w:rPr>
            </w:pPr>
            <w:r w:rsidRPr="00064D41">
              <w:rPr>
                <w:b/>
                <w:sz w:val="32"/>
                <w:szCs w:val="32"/>
              </w:rPr>
              <w:t>Donnerstag</w:t>
            </w:r>
          </w:p>
        </w:tc>
      </w:tr>
      <w:tr w:rsidR="00456319" w:rsidRPr="006964CE" w14:paraId="1CF19042" w14:textId="77777777" w:rsidTr="00B3109F">
        <w:trPr>
          <w:trHeight w:val="1538"/>
        </w:trPr>
        <w:tc>
          <w:tcPr>
            <w:tcW w:w="2316" w:type="dxa"/>
          </w:tcPr>
          <w:p w14:paraId="0D4E7EBB" w14:textId="77777777" w:rsidR="00456319" w:rsidRPr="006964CE" w:rsidRDefault="00456319" w:rsidP="007209CF">
            <w:pPr>
              <w:jc w:val="center"/>
            </w:pPr>
          </w:p>
          <w:p w14:paraId="1760869B" w14:textId="77777777" w:rsidR="00456319" w:rsidRPr="006964CE" w:rsidRDefault="00456319" w:rsidP="007209CF">
            <w:pPr>
              <w:jc w:val="center"/>
            </w:pPr>
          </w:p>
          <w:p w14:paraId="6D18A466" w14:textId="77777777" w:rsidR="00456319" w:rsidRPr="006964CE" w:rsidRDefault="00456319" w:rsidP="007209CF">
            <w:pPr>
              <w:jc w:val="center"/>
              <w:rPr>
                <w:b/>
              </w:rPr>
            </w:pPr>
            <w:r w:rsidRPr="006964CE">
              <w:rPr>
                <w:b/>
              </w:rPr>
              <w:t>7.</w:t>
            </w:r>
          </w:p>
          <w:p w14:paraId="6567D0D1" w14:textId="77777777" w:rsidR="00456319" w:rsidRPr="006964CE" w:rsidRDefault="00456319" w:rsidP="007209CF">
            <w:pPr>
              <w:jc w:val="center"/>
            </w:pPr>
          </w:p>
          <w:p w14:paraId="5AC2D431" w14:textId="77777777" w:rsidR="00456319" w:rsidRPr="006964CE" w:rsidRDefault="00456319" w:rsidP="007209CF">
            <w:pPr>
              <w:jc w:val="center"/>
            </w:pPr>
            <w:r>
              <w:t>13:40-14:15</w:t>
            </w:r>
          </w:p>
          <w:p w14:paraId="7F5335B6" w14:textId="77777777" w:rsidR="00456319" w:rsidRPr="006964CE" w:rsidRDefault="00456319" w:rsidP="007209CF">
            <w:pPr>
              <w:jc w:val="center"/>
            </w:pPr>
          </w:p>
          <w:p w14:paraId="3640861F" w14:textId="77777777" w:rsidR="00456319" w:rsidRPr="006964CE" w:rsidRDefault="00456319" w:rsidP="007209CF">
            <w:pPr>
              <w:jc w:val="center"/>
            </w:pPr>
          </w:p>
        </w:tc>
        <w:tc>
          <w:tcPr>
            <w:tcW w:w="3231" w:type="dxa"/>
          </w:tcPr>
          <w:p w14:paraId="6466289A" w14:textId="77777777" w:rsidR="00456319" w:rsidRPr="001F4AB8" w:rsidRDefault="00456319" w:rsidP="00C02A03">
            <w:pPr>
              <w:pStyle w:val="Listenabsatz"/>
              <w:spacing w:line="360" w:lineRule="auto"/>
              <w:rPr>
                <w:b/>
              </w:rPr>
            </w:pPr>
          </w:p>
          <w:p w14:paraId="3E3097E1" w14:textId="77777777" w:rsidR="00456319" w:rsidRPr="001F4AB8" w:rsidRDefault="00456319" w:rsidP="00C02A03">
            <w:pPr>
              <w:pStyle w:val="Listenabsatz"/>
              <w:numPr>
                <w:ilvl w:val="0"/>
                <w:numId w:val="7"/>
              </w:numPr>
              <w:spacing w:line="360" w:lineRule="auto"/>
              <w:rPr>
                <w:b/>
              </w:rPr>
            </w:pPr>
            <w:r w:rsidRPr="001F4AB8">
              <w:rPr>
                <w:b/>
              </w:rPr>
              <w:t>HFG</w:t>
            </w:r>
          </w:p>
          <w:p w14:paraId="693F56D9" w14:textId="77777777" w:rsidR="00456319" w:rsidRPr="001F4AB8" w:rsidRDefault="00456319" w:rsidP="00C02A03">
            <w:pPr>
              <w:pStyle w:val="Listenabsatz"/>
              <w:numPr>
                <w:ilvl w:val="0"/>
                <w:numId w:val="7"/>
              </w:numPr>
              <w:spacing w:line="360" w:lineRule="auto"/>
              <w:rPr>
                <w:b/>
              </w:rPr>
            </w:pPr>
            <w:r w:rsidRPr="001F4AB8">
              <w:rPr>
                <w:b/>
              </w:rPr>
              <w:t>Freizeit</w:t>
            </w:r>
          </w:p>
          <w:p w14:paraId="3DF3A0F1" w14:textId="77777777" w:rsidR="00456319" w:rsidRPr="003561C2" w:rsidRDefault="00456319" w:rsidP="00C02A03">
            <w:pPr>
              <w:spacing w:line="360" w:lineRule="auto"/>
            </w:pPr>
          </w:p>
        </w:tc>
        <w:tc>
          <w:tcPr>
            <w:tcW w:w="3085" w:type="dxa"/>
          </w:tcPr>
          <w:p w14:paraId="46721CC9" w14:textId="77777777" w:rsidR="00456319" w:rsidRPr="001F4AB8" w:rsidRDefault="00456319" w:rsidP="00C02A03">
            <w:pPr>
              <w:pStyle w:val="Listenabsatz"/>
              <w:spacing w:line="360" w:lineRule="auto"/>
              <w:rPr>
                <w:b/>
              </w:rPr>
            </w:pPr>
          </w:p>
          <w:p w14:paraId="22C71FB1" w14:textId="77777777" w:rsidR="00456319" w:rsidRPr="001F4AB8" w:rsidRDefault="00456319" w:rsidP="00C02A03">
            <w:pPr>
              <w:pStyle w:val="Listenabsatz"/>
              <w:numPr>
                <w:ilvl w:val="0"/>
                <w:numId w:val="7"/>
              </w:numPr>
              <w:spacing w:line="360" w:lineRule="auto"/>
              <w:rPr>
                <w:b/>
              </w:rPr>
            </w:pPr>
            <w:r w:rsidRPr="001F4AB8">
              <w:rPr>
                <w:b/>
              </w:rPr>
              <w:t>HFG</w:t>
            </w:r>
          </w:p>
          <w:p w14:paraId="4C178684" w14:textId="77777777" w:rsidR="00456319" w:rsidRPr="001F4AB8" w:rsidRDefault="00456319" w:rsidP="00C02A03">
            <w:pPr>
              <w:pStyle w:val="Listenabsatz"/>
              <w:numPr>
                <w:ilvl w:val="0"/>
                <w:numId w:val="7"/>
              </w:numPr>
              <w:spacing w:line="360" w:lineRule="auto"/>
              <w:rPr>
                <w:b/>
              </w:rPr>
            </w:pPr>
            <w:r w:rsidRPr="001F4AB8">
              <w:rPr>
                <w:b/>
              </w:rPr>
              <w:t>Freizeit</w:t>
            </w:r>
          </w:p>
          <w:p w14:paraId="3D905F27" w14:textId="77777777" w:rsidR="00456319" w:rsidRPr="003561C2" w:rsidRDefault="00456319" w:rsidP="00C02A03">
            <w:pPr>
              <w:spacing w:line="360" w:lineRule="auto"/>
            </w:pPr>
          </w:p>
        </w:tc>
        <w:tc>
          <w:tcPr>
            <w:tcW w:w="3378" w:type="dxa"/>
          </w:tcPr>
          <w:p w14:paraId="669F35E7" w14:textId="77777777" w:rsidR="00456319" w:rsidRPr="001F4AB8" w:rsidRDefault="00456319" w:rsidP="00C02A03">
            <w:pPr>
              <w:pStyle w:val="Listenabsatz"/>
              <w:spacing w:line="360" w:lineRule="auto"/>
              <w:rPr>
                <w:b/>
              </w:rPr>
            </w:pPr>
          </w:p>
          <w:p w14:paraId="04E3DDDA" w14:textId="77777777" w:rsidR="00456319" w:rsidRPr="001F4AB8" w:rsidRDefault="00456319" w:rsidP="00C02A03">
            <w:pPr>
              <w:pStyle w:val="Listenabsatz"/>
              <w:numPr>
                <w:ilvl w:val="0"/>
                <w:numId w:val="7"/>
              </w:numPr>
              <w:spacing w:line="360" w:lineRule="auto"/>
              <w:rPr>
                <w:b/>
              </w:rPr>
            </w:pPr>
            <w:r w:rsidRPr="001F4AB8">
              <w:rPr>
                <w:b/>
              </w:rPr>
              <w:t>HFG</w:t>
            </w:r>
          </w:p>
          <w:p w14:paraId="34C29C22" w14:textId="77777777" w:rsidR="00456319" w:rsidRPr="001F4AB8" w:rsidRDefault="00456319" w:rsidP="00C02A03">
            <w:pPr>
              <w:pStyle w:val="Listenabsatz"/>
              <w:numPr>
                <w:ilvl w:val="0"/>
                <w:numId w:val="7"/>
              </w:numPr>
              <w:spacing w:line="360" w:lineRule="auto"/>
              <w:rPr>
                <w:b/>
              </w:rPr>
            </w:pPr>
            <w:r w:rsidRPr="001F4AB8">
              <w:rPr>
                <w:b/>
              </w:rPr>
              <w:t>Freizeit</w:t>
            </w:r>
          </w:p>
          <w:p w14:paraId="28EC9713" w14:textId="77777777" w:rsidR="00456319" w:rsidRPr="003561C2" w:rsidRDefault="00456319" w:rsidP="00C02A03">
            <w:pPr>
              <w:spacing w:line="360" w:lineRule="auto"/>
            </w:pPr>
          </w:p>
        </w:tc>
        <w:tc>
          <w:tcPr>
            <w:tcW w:w="3378" w:type="dxa"/>
          </w:tcPr>
          <w:p w14:paraId="176C7BC3" w14:textId="77777777" w:rsidR="00456319" w:rsidRPr="001F4AB8" w:rsidRDefault="00456319" w:rsidP="00C02A03">
            <w:pPr>
              <w:pStyle w:val="Listenabsatz"/>
              <w:spacing w:line="360" w:lineRule="auto"/>
              <w:rPr>
                <w:b/>
              </w:rPr>
            </w:pPr>
          </w:p>
          <w:p w14:paraId="37D4A2BC" w14:textId="77777777" w:rsidR="00456319" w:rsidRPr="001F4AB8" w:rsidRDefault="00456319" w:rsidP="00C02A03">
            <w:pPr>
              <w:pStyle w:val="Listenabsatz"/>
              <w:numPr>
                <w:ilvl w:val="0"/>
                <w:numId w:val="7"/>
              </w:numPr>
              <w:spacing w:line="360" w:lineRule="auto"/>
              <w:rPr>
                <w:b/>
              </w:rPr>
            </w:pPr>
            <w:r w:rsidRPr="001F4AB8">
              <w:rPr>
                <w:b/>
              </w:rPr>
              <w:t>HFG</w:t>
            </w:r>
          </w:p>
          <w:p w14:paraId="7373D74B" w14:textId="77777777" w:rsidR="00456319" w:rsidRPr="001F4AB8" w:rsidRDefault="00456319" w:rsidP="00C02A03">
            <w:pPr>
              <w:pStyle w:val="Listenabsatz"/>
              <w:numPr>
                <w:ilvl w:val="0"/>
                <w:numId w:val="7"/>
              </w:numPr>
              <w:spacing w:line="360" w:lineRule="auto"/>
              <w:rPr>
                <w:b/>
              </w:rPr>
            </w:pPr>
            <w:r w:rsidRPr="001F4AB8">
              <w:rPr>
                <w:b/>
              </w:rPr>
              <w:t>Freizeit</w:t>
            </w:r>
          </w:p>
          <w:p w14:paraId="3E173FA6" w14:textId="77777777" w:rsidR="00456319" w:rsidRPr="003561C2" w:rsidRDefault="00456319" w:rsidP="00C02A03">
            <w:pPr>
              <w:spacing w:line="360" w:lineRule="auto"/>
            </w:pPr>
          </w:p>
        </w:tc>
      </w:tr>
      <w:tr w:rsidR="00456319" w:rsidRPr="006964CE" w14:paraId="07378460" w14:textId="77777777" w:rsidTr="00B3109F">
        <w:trPr>
          <w:trHeight w:val="4216"/>
        </w:trPr>
        <w:tc>
          <w:tcPr>
            <w:tcW w:w="2316" w:type="dxa"/>
          </w:tcPr>
          <w:p w14:paraId="7A37FC5B" w14:textId="77777777" w:rsidR="00456319" w:rsidRPr="006964CE" w:rsidRDefault="00456319" w:rsidP="007209CF">
            <w:pPr>
              <w:jc w:val="center"/>
            </w:pPr>
          </w:p>
          <w:p w14:paraId="50D91ABB" w14:textId="77777777" w:rsidR="00456319" w:rsidRPr="006964CE" w:rsidRDefault="00456319" w:rsidP="007209CF">
            <w:pPr>
              <w:jc w:val="center"/>
            </w:pPr>
          </w:p>
          <w:p w14:paraId="33E35286" w14:textId="77777777" w:rsidR="00456319" w:rsidRPr="006964CE" w:rsidRDefault="00456319" w:rsidP="007209CF">
            <w:pPr>
              <w:jc w:val="center"/>
              <w:rPr>
                <w:b/>
              </w:rPr>
            </w:pPr>
            <w:r w:rsidRPr="006964CE">
              <w:rPr>
                <w:b/>
              </w:rPr>
              <w:t>8.</w:t>
            </w:r>
            <w:r>
              <w:rPr>
                <w:b/>
              </w:rPr>
              <w:t>/9</w:t>
            </w:r>
          </w:p>
          <w:p w14:paraId="32E1A94F" w14:textId="77777777" w:rsidR="00456319" w:rsidRPr="006964CE" w:rsidRDefault="00456319" w:rsidP="007209CF">
            <w:pPr>
              <w:jc w:val="center"/>
            </w:pPr>
          </w:p>
          <w:p w14:paraId="1629123F" w14:textId="77777777" w:rsidR="00456319" w:rsidRPr="006964CE" w:rsidRDefault="00456319" w:rsidP="007209CF">
            <w:pPr>
              <w:jc w:val="center"/>
            </w:pPr>
            <w:r>
              <w:t>14:15-15:45</w:t>
            </w:r>
          </w:p>
          <w:p w14:paraId="40ADA67F" w14:textId="77777777" w:rsidR="00456319" w:rsidRPr="006964CE" w:rsidRDefault="00456319" w:rsidP="007209CF">
            <w:pPr>
              <w:jc w:val="center"/>
            </w:pPr>
          </w:p>
          <w:p w14:paraId="60D92509" w14:textId="77777777" w:rsidR="00456319" w:rsidRPr="006964CE" w:rsidRDefault="00456319" w:rsidP="007209CF">
            <w:pPr>
              <w:jc w:val="center"/>
            </w:pPr>
          </w:p>
          <w:p w14:paraId="056EAE61" w14:textId="77777777" w:rsidR="00456319" w:rsidRPr="006964CE" w:rsidRDefault="00456319" w:rsidP="007209CF">
            <w:pPr>
              <w:jc w:val="center"/>
            </w:pPr>
          </w:p>
          <w:p w14:paraId="02246621" w14:textId="77777777" w:rsidR="00456319" w:rsidRPr="006964CE" w:rsidRDefault="00456319" w:rsidP="007209CF">
            <w:pPr>
              <w:jc w:val="center"/>
            </w:pPr>
          </w:p>
        </w:tc>
        <w:tc>
          <w:tcPr>
            <w:tcW w:w="3231" w:type="dxa"/>
          </w:tcPr>
          <w:p w14:paraId="496EBDE1" w14:textId="77777777" w:rsidR="00456319" w:rsidRPr="001F4AB8" w:rsidRDefault="00456319" w:rsidP="00C02A03">
            <w:pPr>
              <w:pStyle w:val="Listenabsatz"/>
              <w:spacing w:line="360" w:lineRule="auto"/>
              <w:rPr>
                <w:b/>
                <w:sz w:val="28"/>
                <w:szCs w:val="28"/>
              </w:rPr>
            </w:pPr>
          </w:p>
          <w:p w14:paraId="0DBEF911" w14:textId="77777777" w:rsidR="00344DA7" w:rsidRPr="003561C2" w:rsidRDefault="00344DA7" w:rsidP="00344DA7">
            <w:pPr>
              <w:pStyle w:val="Listenabsatz"/>
              <w:numPr>
                <w:ilvl w:val="0"/>
                <w:numId w:val="6"/>
              </w:numPr>
              <w:spacing w:line="360" w:lineRule="auto"/>
            </w:pPr>
            <w:r>
              <w:t>Basketball</w:t>
            </w:r>
          </w:p>
          <w:p w14:paraId="7265B207" w14:textId="77777777" w:rsidR="00344DA7" w:rsidRPr="003561C2" w:rsidRDefault="00344DA7" w:rsidP="00344DA7">
            <w:pPr>
              <w:pStyle w:val="Listenabsatz"/>
              <w:numPr>
                <w:ilvl w:val="0"/>
                <w:numId w:val="6"/>
              </w:numPr>
              <w:spacing w:line="360" w:lineRule="auto"/>
            </w:pPr>
            <w:r>
              <w:t>Schach und Co.</w:t>
            </w:r>
          </w:p>
          <w:p w14:paraId="426BA0DE" w14:textId="77777777" w:rsidR="00344DA7" w:rsidRDefault="00344DA7" w:rsidP="00344DA7">
            <w:pPr>
              <w:pStyle w:val="Listenabsatz"/>
              <w:numPr>
                <w:ilvl w:val="0"/>
                <w:numId w:val="6"/>
              </w:numPr>
              <w:spacing w:line="360" w:lineRule="auto"/>
            </w:pPr>
            <w:r>
              <w:t>Graffiti</w:t>
            </w:r>
          </w:p>
          <w:p w14:paraId="4D8523A3" w14:textId="5D988B05" w:rsidR="00344DA7" w:rsidRPr="009C5720" w:rsidRDefault="00344DA7" w:rsidP="00717105">
            <w:pPr>
              <w:pStyle w:val="Listenabsatz"/>
              <w:spacing w:line="360" w:lineRule="auto"/>
            </w:pPr>
          </w:p>
          <w:p w14:paraId="480FA093" w14:textId="06DD3022" w:rsidR="00456319" w:rsidRDefault="00456319" w:rsidP="00C02A03">
            <w:pPr>
              <w:spacing w:line="360" w:lineRule="auto"/>
              <w:rPr>
                <w:sz w:val="20"/>
                <w:szCs w:val="20"/>
              </w:rPr>
            </w:pPr>
          </w:p>
          <w:p w14:paraId="1A90006B" w14:textId="68DD52EB" w:rsidR="00456319" w:rsidRPr="00343267" w:rsidRDefault="00456319" w:rsidP="00C02A0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85" w:type="dxa"/>
          </w:tcPr>
          <w:p w14:paraId="216CDA9F" w14:textId="77777777" w:rsidR="00456319" w:rsidRPr="001F4AB8" w:rsidRDefault="00456319" w:rsidP="00C02A03">
            <w:pPr>
              <w:pStyle w:val="Listenabsatz"/>
              <w:spacing w:line="360" w:lineRule="auto"/>
              <w:rPr>
                <w:b/>
                <w:sz w:val="28"/>
                <w:szCs w:val="28"/>
              </w:rPr>
            </w:pPr>
          </w:p>
          <w:p w14:paraId="7B509408" w14:textId="255304DB" w:rsidR="00344DA7" w:rsidRDefault="00344DA7" w:rsidP="00344DA7">
            <w:pPr>
              <w:pStyle w:val="Listenabsatz"/>
              <w:numPr>
                <w:ilvl w:val="0"/>
                <w:numId w:val="7"/>
              </w:numPr>
              <w:spacing w:line="360" w:lineRule="auto"/>
            </w:pPr>
            <w:r w:rsidRPr="009B43ED">
              <w:t>Manga</w:t>
            </w:r>
            <w:r w:rsidR="00B637A7" w:rsidRPr="001F4AB8">
              <w:rPr>
                <w:color w:val="00B050"/>
                <w:sz w:val="32"/>
                <w:szCs w:val="32"/>
              </w:rPr>
              <w:t>*</w:t>
            </w:r>
            <w:r w:rsidRPr="009B43ED">
              <w:t xml:space="preserve"> </w:t>
            </w:r>
          </w:p>
          <w:p w14:paraId="5D4C039F" w14:textId="267256D2" w:rsidR="00344DA7" w:rsidRPr="00052985" w:rsidRDefault="00BD5742" w:rsidP="00344DA7">
            <w:pPr>
              <w:pStyle w:val="Listenabsatz"/>
              <w:numPr>
                <w:ilvl w:val="0"/>
                <w:numId w:val="7"/>
              </w:numPr>
              <w:spacing w:line="360" w:lineRule="auto"/>
            </w:pPr>
            <w:r>
              <w:t>Meer entdecken</w:t>
            </w:r>
            <w:r w:rsidR="00344DA7">
              <w:t xml:space="preserve"> </w:t>
            </w:r>
            <w:r w:rsidR="00344DA7" w:rsidRPr="001F4AB8">
              <w:rPr>
                <w:b/>
                <w:bCs/>
              </w:rPr>
              <w:t>(</w:t>
            </w:r>
            <w:r>
              <w:rPr>
                <w:b/>
                <w:bCs/>
              </w:rPr>
              <w:t>10</w:t>
            </w:r>
            <w:r w:rsidR="00344DA7" w:rsidRPr="001F4AB8">
              <w:rPr>
                <w:b/>
                <w:bCs/>
              </w:rPr>
              <w:t>€)</w:t>
            </w:r>
          </w:p>
          <w:p w14:paraId="4833C965" w14:textId="18DFC9C5" w:rsidR="00344DA7" w:rsidRPr="001F4AB8" w:rsidRDefault="00344DA7" w:rsidP="00344DA7">
            <w:pPr>
              <w:pStyle w:val="Listenabsatz"/>
              <w:numPr>
                <w:ilvl w:val="0"/>
                <w:numId w:val="7"/>
              </w:numPr>
              <w:spacing w:line="360" w:lineRule="auto"/>
              <w:rPr>
                <w:color w:val="0070C0"/>
              </w:rPr>
            </w:pPr>
            <w:r w:rsidRPr="003561C2">
              <w:t>Schulsanitäter</w:t>
            </w:r>
            <w:r>
              <w:t xml:space="preserve"> </w:t>
            </w:r>
            <w:r w:rsidRPr="001F4AB8">
              <w:rPr>
                <w:color w:val="0070C0"/>
              </w:rPr>
              <w:t>(nur 8. Stun</w:t>
            </w:r>
            <w:r>
              <w:rPr>
                <w:color w:val="0070C0"/>
              </w:rPr>
              <w:t>de!</w:t>
            </w:r>
            <w:r w:rsidRPr="001F4AB8">
              <w:rPr>
                <w:color w:val="0070C0"/>
              </w:rPr>
              <w:t>)</w:t>
            </w:r>
          </w:p>
          <w:p w14:paraId="05C21158" w14:textId="77777777" w:rsidR="00344DA7" w:rsidRDefault="00344DA7" w:rsidP="00344DA7">
            <w:pPr>
              <w:pStyle w:val="Listenabsatz"/>
              <w:numPr>
                <w:ilvl w:val="0"/>
                <w:numId w:val="7"/>
              </w:numPr>
              <w:spacing w:line="360" w:lineRule="auto"/>
            </w:pPr>
            <w:r>
              <w:t>Rund um die Welt</w:t>
            </w:r>
          </w:p>
          <w:p w14:paraId="012014CB" w14:textId="77777777" w:rsidR="00344DA7" w:rsidRDefault="00344DA7" w:rsidP="00344DA7">
            <w:pPr>
              <w:pStyle w:val="Listenabsatz"/>
              <w:numPr>
                <w:ilvl w:val="0"/>
                <w:numId w:val="7"/>
              </w:numPr>
              <w:spacing w:line="360" w:lineRule="auto"/>
            </w:pPr>
            <w:r>
              <w:t>Stop-Motion</w:t>
            </w:r>
          </w:p>
          <w:p w14:paraId="5F279E0A" w14:textId="746F3679" w:rsidR="00344DA7" w:rsidRPr="001F4AB8" w:rsidRDefault="00344DA7" w:rsidP="00344DA7">
            <w:pPr>
              <w:pStyle w:val="Listenabsatz"/>
              <w:numPr>
                <w:ilvl w:val="0"/>
                <w:numId w:val="7"/>
              </w:numPr>
              <w:spacing w:line="360" w:lineRule="auto"/>
              <w:rPr>
                <w:color w:val="0070C0"/>
              </w:rPr>
            </w:pPr>
            <w:r>
              <w:t>Tierschutz</w:t>
            </w:r>
            <w:r w:rsidR="00B637A7">
              <w:t xml:space="preserve"> </w:t>
            </w:r>
            <w:r w:rsidRPr="001F4AB8">
              <w:rPr>
                <w:color w:val="0070C0"/>
              </w:rPr>
              <w:t xml:space="preserve">(nur für </w:t>
            </w:r>
            <w:r>
              <w:rPr>
                <w:color w:val="0070C0"/>
              </w:rPr>
              <w:t>7</w:t>
            </w:r>
            <w:r w:rsidRPr="001F4AB8">
              <w:rPr>
                <w:color w:val="0070C0"/>
              </w:rPr>
              <w:t>. Klassen!)</w:t>
            </w:r>
          </w:p>
          <w:p w14:paraId="5A5F23B0" w14:textId="17268F1B" w:rsidR="00EF6AF0" w:rsidRPr="003561C2" w:rsidRDefault="007C77FD" w:rsidP="00344DA7">
            <w:pPr>
              <w:pStyle w:val="Listenabsatz"/>
              <w:numPr>
                <w:ilvl w:val="0"/>
                <w:numId w:val="7"/>
              </w:numPr>
              <w:spacing w:line="360" w:lineRule="auto"/>
            </w:pPr>
            <w:r w:rsidRPr="00C86DF7">
              <w:t>Rund um die Biene</w:t>
            </w:r>
            <w:r w:rsidRPr="001F4AB8">
              <w:rPr>
                <w:color w:val="00B050"/>
                <w:sz w:val="32"/>
                <w:szCs w:val="32"/>
              </w:rPr>
              <w:t>*</w:t>
            </w:r>
          </w:p>
          <w:p w14:paraId="2F55C36F" w14:textId="22D18907" w:rsidR="00456319" w:rsidRPr="00C86DF7" w:rsidRDefault="00456319" w:rsidP="00C02A03">
            <w:pPr>
              <w:spacing w:line="360" w:lineRule="auto"/>
            </w:pPr>
          </w:p>
        </w:tc>
        <w:tc>
          <w:tcPr>
            <w:tcW w:w="3378" w:type="dxa"/>
          </w:tcPr>
          <w:p w14:paraId="0837459B" w14:textId="77777777" w:rsidR="00456319" w:rsidRPr="001F4AB8" w:rsidRDefault="00456319" w:rsidP="00C02A03">
            <w:pPr>
              <w:pStyle w:val="Listenabsatz"/>
              <w:spacing w:line="360" w:lineRule="auto"/>
              <w:rPr>
                <w:b/>
                <w:sz w:val="28"/>
                <w:szCs w:val="28"/>
              </w:rPr>
            </w:pPr>
          </w:p>
          <w:p w14:paraId="0D65D4C6" w14:textId="77777777" w:rsidR="00F528EC" w:rsidRPr="00F528EC" w:rsidRDefault="00456319" w:rsidP="00C02A03">
            <w:pPr>
              <w:pStyle w:val="Listenabsatz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>
              <w:t xml:space="preserve">Töpfern </w:t>
            </w:r>
            <w:r w:rsidRPr="00F528EC">
              <w:rPr>
                <w:color w:val="00B050"/>
                <w:sz w:val="32"/>
                <w:szCs w:val="32"/>
              </w:rPr>
              <w:t>*</w:t>
            </w:r>
          </w:p>
          <w:p w14:paraId="19E57CD3" w14:textId="209973BB" w:rsidR="00456319" w:rsidRPr="00344DA7" w:rsidRDefault="00456319" w:rsidP="00C02A03">
            <w:pPr>
              <w:pStyle w:val="Listenabsatz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C86DF7">
              <w:t>Spielezeit</w:t>
            </w:r>
            <w:r w:rsidR="00344DA7" w:rsidRPr="00F528EC">
              <w:rPr>
                <w:color w:val="00B050"/>
                <w:sz w:val="32"/>
                <w:szCs w:val="32"/>
              </w:rPr>
              <w:t>*</w:t>
            </w:r>
            <w:r w:rsidRPr="00C86DF7">
              <w:t xml:space="preserve"> </w:t>
            </w:r>
          </w:p>
          <w:p w14:paraId="31757563" w14:textId="39F980DC" w:rsidR="00344DA7" w:rsidRPr="00344DA7" w:rsidRDefault="00344DA7" w:rsidP="00C02A03">
            <w:pPr>
              <w:pStyle w:val="Listenabsatz"/>
              <w:numPr>
                <w:ilvl w:val="0"/>
                <w:numId w:val="7"/>
              </w:numPr>
              <w:spacing w:line="360" w:lineRule="auto"/>
            </w:pPr>
            <w:r w:rsidRPr="00344DA7">
              <w:t>Just for girls</w:t>
            </w:r>
            <w:r w:rsidRPr="00F528EC">
              <w:rPr>
                <w:color w:val="00B050"/>
                <w:sz w:val="32"/>
                <w:szCs w:val="32"/>
              </w:rPr>
              <w:t>*</w:t>
            </w:r>
          </w:p>
          <w:p w14:paraId="6185B270" w14:textId="2888811B" w:rsidR="00344DA7" w:rsidRDefault="00344DA7" w:rsidP="00C02A03">
            <w:pPr>
              <w:pStyle w:val="Listenabsatz"/>
              <w:numPr>
                <w:ilvl w:val="0"/>
                <w:numId w:val="7"/>
              </w:numPr>
              <w:spacing w:line="360" w:lineRule="auto"/>
            </w:pPr>
            <w:r w:rsidRPr="00344DA7">
              <w:t>Theater</w:t>
            </w:r>
            <w:r w:rsidR="005C07A5" w:rsidRPr="006434F9">
              <w:rPr>
                <w:color w:val="FF0000"/>
                <w:sz w:val="32"/>
                <w:szCs w:val="32"/>
              </w:rPr>
              <w:t>*</w:t>
            </w:r>
          </w:p>
          <w:p w14:paraId="22DF0E6A" w14:textId="17CDB144" w:rsidR="005C07A5" w:rsidRPr="005C07A5" w:rsidRDefault="005C07A5" w:rsidP="00C02A03">
            <w:pPr>
              <w:pStyle w:val="Listenabsatz"/>
              <w:numPr>
                <w:ilvl w:val="0"/>
                <w:numId w:val="7"/>
              </w:numPr>
              <w:spacing w:line="360" w:lineRule="auto"/>
            </w:pPr>
            <w:r>
              <w:t>Rückschlagspiele</w:t>
            </w:r>
            <w:r w:rsidRPr="006434F9">
              <w:rPr>
                <w:color w:val="FF0000"/>
                <w:sz w:val="32"/>
                <w:szCs w:val="32"/>
              </w:rPr>
              <w:t>*</w:t>
            </w:r>
          </w:p>
          <w:p w14:paraId="10BF9ADD" w14:textId="3BE61EB2" w:rsidR="00344DA7" w:rsidRPr="00F528EC" w:rsidRDefault="00344DA7" w:rsidP="00344DA7">
            <w:pPr>
              <w:pStyle w:val="Listenabsatz"/>
              <w:spacing w:line="360" w:lineRule="auto"/>
              <w:rPr>
                <w:sz w:val="20"/>
                <w:szCs w:val="20"/>
              </w:rPr>
            </w:pPr>
          </w:p>
          <w:p w14:paraId="13F26B65" w14:textId="745D78AF" w:rsidR="00456319" w:rsidRPr="00314B7B" w:rsidRDefault="00456319" w:rsidP="00C02A03">
            <w:pPr>
              <w:spacing w:line="360" w:lineRule="auto"/>
            </w:pPr>
          </w:p>
        </w:tc>
        <w:tc>
          <w:tcPr>
            <w:tcW w:w="3378" w:type="dxa"/>
          </w:tcPr>
          <w:p w14:paraId="560EB2C5" w14:textId="77777777" w:rsidR="00456319" w:rsidRPr="001F4AB8" w:rsidRDefault="00456319" w:rsidP="00C02A03">
            <w:pPr>
              <w:pStyle w:val="Listenabsatz"/>
              <w:spacing w:line="360" w:lineRule="auto"/>
              <w:rPr>
                <w:b/>
                <w:sz w:val="28"/>
                <w:szCs w:val="28"/>
              </w:rPr>
            </w:pPr>
          </w:p>
          <w:p w14:paraId="7AD55B02" w14:textId="30ECBDBB" w:rsidR="00344DA7" w:rsidRDefault="00344DA7" w:rsidP="00344DA7">
            <w:pPr>
              <w:pStyle w:val="Listenabsatz"/>
              <w:numPr>
                <w:ilvl w:val="0"/>
                <w:numId w:val="7"/>
              </w:numPr>
              <w:spacing w:line="360" w:lineRule="auto"/>
            </w:pPr>
            <w:r>
              <w:t xml:space="preserve">Manga </w:t>
            </w:r>
            <w:r w:rsidRPr="001F4AB8">
              <w:rPr>
                <w:b/>
                <w:bCs/>
              </w:rPr>
              <w:t>(5€)</w:t>
            </w:r>
          </w:p>
          <w:p w14:paraId="6C543008" w14:textId="2790D8AE" w:rsidR="00EF6AF0" w:rsidRDefault="00EF6AF0" w:rsidP="00344DA7">
            <w:pPr>
              <w:pStyle w:val="Listenabsatz"/>
              <w:numPr>
                <w:ilvl w:val="0"/>
                <w:numId w:val="7"/>
              </w:numPr>
              <w:spacing w:line="360" w:lineRule="auto"/>
            </w:pPr>
            <w:r w:rsidRPr="003561C2">
              <w:t xml:space="preserve">Online-Schülerzeitung </w:t>
            </w:r>
          </w:p>
          <w:p w14:paraId="0472540F" w14:textId="77777777" w:rsidR="00344DA7" w:rsidRPr="001F4AB8" w:rsidRDefault="00344DA7" w:rsidP="00344DA7">
            <w:pPr>
              <w:pStyle w:val="Listenabsatz"/>
              <w:numPr>
                <w:ilvl w:val="0"/>
                <w:numId w:val="7"/>
              </w:numPr>
              <w:spacing w:line="360" w:lineRule="auto"/>
              <w:rPr>
                <w:color w:val="0070C0"/>
              </w:rPr>
            </w:pPr>
            <w:r>
              <w:t xml:space="preserve">Fitness-Pilates </w:t>
            </w:r>
            <w:r w:rsidRPr="001F4AB8">
              <w:rPr>
                <w:color w:val="0070C0"/>
              </w:rPr>
              <w:t xml:space="preserve">(nur </w:t>
            </w:r>
            <w:r>
              <w:rPr>
                <w:color w:val="0070C0"/>
              </w:rPr>
              <w:t>Mädch</w:t>
            </w:r>
            <w:r w:rsidRPr="001F4AB8">
              <w:rPr>
                <w:color w:val="0070C0"/>
              </w:rPr>
              <w:t>en!)</w:t>
            </w:r>
          </w:p>
          <w:p w14:paraId="182D8B9E" w14:textId="185DFB20" w:rsidR="00C86DF7" w:rsidRPr="003561C2" w:rsidRDefault="00344DA7" w:rsidP="00344DA7">
            <w:pPr>
              <w:pStyle w:val="Listenabsatz"/>
              <w:numPr>
                <w:ilvl w:val="0"/>
                <w:numId w:val="7"/>
              </w:numPr>
              <w:spacing w:line="360" w:lineRule="auto"/>
            </w:pPr>
            <w:r>
              <w:t>Fahrradtechnik</w:t>
            </w:r>
          </w:p>
          <w:p w14:paraId="7943454F" w14:textId="05D6D865" w:rsidR="00C86DF7" w:rsidRDefault="00344DA7" w:rsidP="00344DA7">
            <w:pPr>
              <w:pStyle w:val="Listenabsatz"/>
              <w:numPr>
                <w:ilvl w:val="0"/>
                <w:numId w:val="7"/>
              </w:numPr>
              <w:spacing w:line="360" w:lineRule="auto"/>
            </w:pPr>
            <w:r>
              <w:t>Nachhaltig Schneidern</w:t>
            </w:r>
          </w:p>
          <w:p w14:paraId="1E384CE5" w14:textId="6F87C578" w:rsidR="00344DA7" w:rsidRDefault="00344DA7" w:rsidP="00344DA7">
            <w:pPr>
              <w:pStyle w:val="Listenabsatz"/>
              <w:numPr>
                <w:ilvl w:val="0"/>
                <w:numId w:val="7"/>
              </w:numPr>
              <w:spacing w:line="360" w:lineRule="auto"/>
            </w:pPr>
            <w:r>
              <w:t>Leseclub</w:t>
            </w:r>
            <w:r w:rsidRPr="006434F9">
              <w:rPr>
                <w:color w:val="FF0000"/>
                <w:sz w:val="32"/>
                <w:szCs w:val="32"/>
              </w:rPr>
              <w:t>*</w:t>
            </w:r>
          </w:p>
          <w:p w14:paraId="40278EEA" w14:textId="46AF854E" w:rsidR="00344DA7" w:rsidRPr="008A27C5" w:rsidRDefault="00344DA7" w:rsidP="00344DA7">
            <w:pPr>
              <w:pStyle w:val="Listenabsatz"/>
              <w:numPr>
                <w:ilvl w:val="0"/>
                <w:numId w:val="7"/>
              </w:numPr>
              <w:spacing w:line="360" w:lineRule="auto"/>
            </w:pPr>
            <w:r>
              <w:t>Fußball-Schiri werden</w:t>
            </w:r>
            <w:r w:rsidRPr="006434F9">
              <w:rPr>
                <w:color w:val="FF0000"/>
                <w:sz w:val="32"/>
                <w:szCs w:val="32"/>
              </w:rPr>
              <w:t>*</w:t>
            </w:r>
          </w:p>
          <w:p w14:paraId="07EAE29D" w14:textId="77777777" w:rsidR="00C86DF7" w:rsidRPr="003561C2" w:rsidRDefault="00C86DF7" w:rsidP="00C02A03">
            <w:pPr>
              <w:spacing w:line="360" w:lineRule="auto"/>
            </w:pPr>
          </w:p>
          <w:p w14:paraId="5776E4E2" w14:textId="74C3A521" w:rsidR="00715090" w:rsidRPr="008A27C5" w:rsidRDefault="00715090" w:rsidP="00C02A03">
            <w:pPr>
              <w:spacing w:line="360" w:lineRule="auto"/>
            </w:pPr>
          </w:p>
        </w:tc>
      </w:tr>
      <w:tr w:rsidR="00456319" w:rsidRPr="006964CE" w14:paraId="73F982DD" w14:textId="77777777" w:rsidTr="00B3109F">
        <w:trPr>
          <w:trHeight w:val="1211"/>
        </w:trPr>
        <w:tc>
          <w:tcPr>
            <w:tcW w:w="2316" w:type="dxa"/>
          </w:tcPr>
          <w:p w14:paraId="77DE1B48" w14:textId="77777777" w:rsidR="00456319" w:rsidRPr="006964CE" w:rsidRDefault="00456319" w:rsidP="007209CF">
            <w:pPr>
              <w:jc w:val="center"/>
            </w:pPr>
          </w:p>
        </w:tc>
        <w:tc>
          <w:tcPr>
            <w:tcW w:w="3231" w:type="dxa"/>
          </w:tcPr>
          <w:p w14:paraId="1EC99324" w14:textId="77777777" w:rsidR="00456319" w:rsidRPr="00343267" w:rsidRDefault="00456319" w:rsidP="007209CF">
            <w:pPr>
              <w:rPr>
                <w:sz w:val="20"/>
                <w:szCs w:val="20"/>
              </w:rPr>
            </w:pPr>
          </w:p>
        </w:tc>
        <w:tc>
          <w:tcPr>
            <w:tcW w:w="3085" w:type="dxa"/>
          </w:tcPr>
          <w:p w14:paraId="361E9AD4" w14:textId="77777777" w:rsidR="00456319" w:rsidRPr="00343267" w:rsidRDefault="00456319" w:rsidP="007209CF">
            <w:pPr>
              <w:rPr>
                <w:sz w:val="20"/>
                <w:szCs w:val="20"/>
              </w:rPr>
            </w:pPr>
          </w:p>
        </w:tc>
        <w:tc>
          <w:tcPr>
            <w:tcW w:w="3378" w:type="dxa"/>
          </w:tcPr>
          <w:p w14:paraId="4F268D2F" w14:textId="77777777" w:rsidR="00715090" w:rsidRDefault="00715090" w:rsidP="007209CF">
            <w:pPr>
              <w:rPr>
                <w:color w:val="FF0000"/>
                <w:sz w:val="20"/>
                <w:szCs w:val="20"/>
              </w:rPr>
            </w:pPr>
          </w:p>
          <w:p w14:paraId="09FECDF2" w14:textId="384A7A39" w:rsidR="00456319" w:rsidRPr="00EF6AF0" w:rsidRDefault="00456319" w:rsidP="007209CF">
            <w:pPr>
              <w:rPr>
                <w:color w:val="00B050"/>
                <w:sz w:val="20"/>
                <w:szCs w:val="20"/>
              </w:rPr>
            </w:pPr>
            <w:r w:rsidRPr="00EF6AF0">
              <w:rPr>
                <w:color w:val="00B050"/>
                <w:sz w:val="32"/>
                <w:szCs w:val="32"/>
              </w:rPr>
              <w:t>*</w:t>
            </w:r>
            <w:r w:rsidRPr="00EF6AF0">
              <w:rPr>
                <w:color w:val="00B050"/>
                <w:sz w:val="20"/>
                <w:szCs w:val="20"/>
              </w:rPr>
              <w:t>(Schulformübergreifendes Angebot der Förderschule. Dort findet der Kurs statt. Beschränkte Teilnehmerzahl)</w:t>
            </w:r>
          </w:p>
          <w:p w14:paraId="0F2F756A" w14:textId="77777777" w:rsidR="00456319" w:rsidRPr="009C5720" w:rsidRDefault="00456319" w:rsidP="007209CF">
            <w:pPr>
              <w:rPr>
                <w:sz w:val="20"/>
                <w:szCs w:val="20"/>
              </w:rPr>
            </w:pPr>
          </w:p>
        </w:tc>
        <w:tc>
          <w:tcPr>
            <w:tcW w:w="3378" w:type="dxa"/>
          </w:tcPr>
          <w:p w14:paraId="40C17BAF" w14:textId="77777777" w:rsidR="00456319" w:rsidRDefault="00456319" w:rsidP="007209CF">
            <w:pPr>
              <w:rPr>
                <w:sz w:val="20"/>
                <w:szCs w:val="20"/>
              </w:rPr>
            </w:pPr>
          </w:p>
          <w:p w14:paraId="53EE5818" w14:textId="77777777" w:rsidR="00141196" w:rsidRPr="009B43ED" w:rsidRDefault="00141196" w:rsidP="00141196">
            <w:pPr>
              <w:rPr>
                <w:color w:val="FF0000"/>
                <w:sz w:val="20"/>
                <w:szCs w:val="20"/>
              </w:rPr>
            </w:pPr>
            <w:r w:rsidRPr="006434F9">
              <w:rPr>
                <w:color w:val="FF0000"/>
                <w:sz w:val="32"/>
                <w:szCs w:val="32"/>
              </w:rPr>
              <w:t>*</w:t>
            </w:r>
            <w:r w:rsidRPr="009B43ED">
              <w:rPr>
                <w:color w:val="FF0000"/>
                <w:sz w:val="20"/>
                <w:szCs w:val="20"/>
              </w:rPr>
              <w:t>(Schulformübergreifendes Angebot des Gymnasiums. Dort findet der Kurs statt. Beschränkte Teilnehmerzahl)</w:t>
            </w:r>
          </w:p>
          <w:p w14:paraId="1AEF937B" w14:textId="0FF4E352" w:rsidR="001F4AB8" w:rsidRPr="00343267" w:rsidRDefault="001F4AB8" w:rsidP="007209CF">
            <w:pPr>
              <w:rPr>
                <w:sz w:val="20"/>
                <w:szCs w:val="20"/>
              </w:rPr>
            </w:pPr>
          </w:p>
        </w:tc>
      </w:tr>
    </w:tbl>
    <w:p w14:paraId="461E466E" w14:textId="77777777" w:rsidR="00456319" w:rsidRDefault="00456319" w:rsidP="001F4AB8"/>
    <w:sectPr w:rsidR="00456319" w:rsidSect="00A758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1949E" w14:textId="77777777" w:rsidR="00D5273B" w:rsidRDefault="00D5273B" w:rsidP="00B03DDA">
      <w:pPr>
        <w:spacing w:after="0" w:line="240" w:lineRule="auto"/>
      </w:pPr>
      <w:r>
        <w:separator/>
      </w:r>
    </w:p>
  </w:endnote>
  <w:endnote w:type="continuationSeparator" w:id="0">
    <w:p w14:paraId="246F65A1" w14:textId="77777777" w:rsidR="00D5273B" w:rsidRDefault="00D5273B" w:rsidP="00B03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F245A" w14:textId="77777777" w:rsidR="00B03DDA" w:rsidRDefault="00B03DD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1ADEB" w14:textId="0083F863" w:rsidR="00B03DDA" w:rsidRDefault="00B03DDA" w:rsidP="00B03DDA">
    <w:pPr>
      <w:pStyle w:val="Fuzeile"/>
      <w:jc w:val="right"/>
    </w:pPr>
    <w:r>
      <w:t xml:space="preserve">Stand: </w:t>
    </w:r>
    <w:r>
      <w:fldChar w:fldCharType="begin"/>
    </w:r>
    <w:r>
      <w:instrText xml:space="preserve"> TIME \@ "dd.MM.yyyy" </w:instrText>
    </w:r>
    <w:r>
      <w:fldChar w:fldCharType="separate"/>
    </w:r>
    <w:r w:rsidR="00B3109F">
      <w:rPr>
        <w:noProof/>
      </w:rPr>
      <w:t>18.08.2025</w:t>
    </w:r>
    <w:r>
      <w:fldChar w:fldCharType="end"/>
    </w:r>
  </w:p>
  <w:p w14:paraId="2089F0F5" w14:textId="77777777" w:rsidR="00B03DDA" w:rsidRDefault="00B03DD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3F5FE" w14:textId="77777777" w:rsidR="00B03DDA" w:rsidRDefault="00B03DD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14D33" w14:textId="77777777" w:rsidR="00D5273B" w:rsidRDefault="00D5273B" w:rsidP="00B03DDA">
      <w:pPr>
        <w:spacing w:after="0" w:line="240" w:lineRule="auto"/>
      </w:pPr>
      <w:r>
        <w:separator/>
      </w:r>
    </w:p>
  </w:footnote>
  <w:footnote w:type="continuationSeparator" w:id="0">
    <w:p w14:paraId="125F28F9" w14:textId="77777777" w:rsidR="00D5273B" w:rsidRDefault="00D5273B" w:rsidP="00B03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E2929" w14:textId="77777777" w:rsidR="00B03DDA" w:rsidRDefault="00B03DD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339D3" w14:textId="77777777" w:rsidR="00B03DDA" w:rsidRDefault="00B03DD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2896F" w14:textId="77777777" w:rsidR="00B03DDA" w:rsidRDefault="00B03DD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86EBE"/>
    <w:multiLevelType w:val="hybridMultilevel"/>
    <w:tmpl w:val="5734BB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70610"/>
    <w:multiLevelType w:val="hybridMultilevel"/>
    <w:tmpl w:val="818C3BB4"/>
    <w:lvl w:ilvl="0" w:tplc="2362AD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74BFF"/>
    <w:multiLevelType w:val="hybridMultilevel"/>
    <w:tmpl w:val="0B028CF0"/>
    <w:lvl w:ilvl="0" w:tplc="2362AD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07D67"/>
    <w:multiLevelType w:val="hybridMultilevel"/>
    <w:tmpl w:val="716CA684"/>
    <w:lvl w:ilvl="0" w:tplc="2362AD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D0AF4"/>
    <w:multiLevelType w:val="hybridMultilevel"/>
    <w:tmpl w:val="C6D2025C"/>
    <w:lvl w:ilvl="0" w:tplc="2362AD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0008A"/>
    <w:multiLevelType w:val="hybridMultilevel"/>
    <w:tmpl w:val="ABBA9C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E7F70"/>
    <w:multiLevelType w:val="hybridMultilevel"/>
    <w:tmpl w:val="84C86BBC"/>
    <w:lvl w:ilvl="0" w:tplc="2362AD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46A3"/>
    <w:rsid w:val="00052985"/>
    <w:rsid w:val="00064D41"/>
    <w:rsid w:val="00066C1A"/>
    <w:rsid w:val="00072891"/>
    <w:rsid w:val="00073460"/>
    <w:rsid w:val="000812F9"/>
    <w:rsid w:val="00081D31"/>
    <w:rsid w:val="0009525E"/>
    <w:rsid w:val="000971DA"/>
    <w:rsid w:val="000B489E"/>
    <w:rsid w:val="000B6B09"/>
    <w:rsid w:val="000C43C0"/>
    <w:rsid w:val="00123D31"/>
    <w:rsid w:val="00141196"/>
    <w:rsid w:val="00191C2C"/>
    <w:rsid w:val="001B2CF2"/>
    <w:rsid w:val="001F4AB8"/>
    <w:rsid w:val="002425D6"/>
    <w:rsid w:val="00264EC5"/>
    <w:rsid w:val="00267E43"/>
    <w:rsid w:val="002713BC"/>
    <w:rsid w:val="00286BDF"/>
    <w:rsid w:val="00294CCE"/>
    <w:rsid w:val="002E1E2A"/>
    <w:rsid w:val="002E76A3"/>
    <w:rsid w:val="00314B7B"/>
    <w:rsid w:val="0033540E"/>
    <w:rsid w:val="00335A22"/>
    <w:rsid w:val="00344DA7"/>
    <w:rsid w:val="00355914"/>
    <w:rsid w:val="003561C2"/>
    <w:rsid w:val="0035660F"/>
    <w:rsid w:val="003611F1"/>
    <w:rsid w:val="003729BC"/>
    <w:rsid w:val="00377AFA"/>
    <w:rsid w:val="00384BA7"/>
    <w:rsid w:val="003A3025"/>
    <w:rsid w:val="003B06DE"/>
    <w:rsid w:val="003C2B0E"/>
    <w:rsid w:val="00410795"/>
    <w:rsid w:val="004154AD"/>
    <w:rsid w:val="00440EBF"/>
    <w:rsid w:val="00456319"/>
    <w:rsid w:val="00466889"/>
    <w:rsid w:val="0047025D"/>
    <w:rsid w:val="004B3D37"/>
    <w:rsid w:val="004F35E7"/>
    <w:rsid w:val="005200FF"/>
    <w:rsid w:val="0053532F"/>
    <w:rsid w:val="005A56F0"/>
    <w:rsid w:val="005C07A5"/>
    <w:rsid w:val="005D59E3"/>
    <w:rsid w:val="006434F9"/>
    <w:rsid w:val="00666995"/>
    <w:rsid w:val="00675C1C"/>
    <w:rsid w:val="006964CE"/>
    <w:rsid w:val="006C439D"/>
    <w:rsid w:val="007006F7"/>
    <w:rsid w:val="0071077B"/>
    <w:rsid w:val="00715090"/>
    <w:rsid w:val="00717105"/>
    <w:rsid w:val="0073654A"/>
    <w:rsid w:val="007B11AC"/>
    <w:rsid w:val="007C15D6"/>
    <w:rsid w:val="007C46A3"/>
    <w:rsid w:val="007C77FD"/>
    <w:rsid w:val="007F3B10"/>
    <w:rsid w:val="00846607"/>
    <w:rsid w:val="008474B5"/>
    <w:rsid w:val="00880DD0"/>
    <w:rsid w:val="008A27C5"/>
    <w:rsid w:val="008C015F"/>
    <w:rsid w:val="008E3B06"/>
    <w:rsid w:val="00905CBF"/>
    <w:rsid w:val="0092605A"/>
    <w:rsid w:val="00943AD6"/>
    <w:rsid w:val="00962DFE"/>
    <w:rsid w:val="009815E7"/>
    <w:rsid w:val="009A4C81"/>
    <w:rsid w:val="009A6B4F"/>
    <w:rsid w:val="009B43ED"/>
    <w:rsid w:val="009B7B62"/>
    <w:rsid w:val="009C4E84"/>
    <w:rsid w:val="009C5720"/>
    <w:rsid w:val="009F1B08"/>
    <w:rsid w:val="009F4C86"/>
    <w:rsid w:val="00A30234"/>
    <w:rsid w:val="00A604BE"/>
    <w:rsid w:val="00A75882"/>
    <w:rsid w:val="00AE35E1"/>
    <w:rsid w:val="00B01CF4"/>
    <w:rsid w:val="00B03DDA"/>
    <w:rsid w:val="00B261B5"/>
    <w:rsid w:val="00B3109F"/>
    <w:rsid w:val="00B33254"/>
    <w:rsid w:val="00B367F5"/>
    <w:rsid w:val="00B637A7"/>
    <w:rsid w:val="00B900B5"/>
    <w:rsid w:val="00B93C66"/>
    <w:rsid w:val="00BB29A1"/>
    <w:rsid w:val="00BD05DB"/>
    <w:rsid w:val="00BD5742"/>
    <w:rsid w:val="00C02A03"/>
    <w:rsid w:val="00C33EC3"/>
    <w:rsid w:val="00C41B2F"/>
    <w:rsid w:val="00C86DF7"/>
    <w:rsid w:val="00CB7E65"/>
    <w:rsid w:val="00CF2B69"/>
    <w:rsid w:val="00CF7353"/>
    <w:rsid w:val="00D359DA"/>
    <w:rsid w:val="00D476AB"/>
    <w:rsid w:val="00D5273B"/>
    <w:rsid w:val="00D71455"/>
    <w:rsid w:val="00D77246"/>
    <w:rsid w:val="00DA76C9"/>
    <w:rsid w:val="00E80CC2"/>
    <w:rsid w:val="00EF6AF0"/>
    <w:rsid w:val="00F4707A"/>
    <w:rsid w:val="00F528EC"/>
    <w:rsid w:val="00F64A84"/>
    <w:rsid w:val="00F7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62449"/>
  <w15:docId w15:val="{A07AA66C-B7D1-41ED-BD90-0CEDD17EA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B7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03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03DDA"/>
  </w:style>
  <w:style w:type="paragraph" w:styleId="Fuzeile">
    <w:name w:val="footer"/>
    <w:basedOn w:val="Standard"/>
    <w:link w:val="FuzeileZchn"/>
    <w:uiPriority w:val="99"/>
    <w:unhideWhenUsed/>
    <w:rsid w:val="00B03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03DD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0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04BE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9C57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F761B-2713-4E04-94AB-9ABF3715B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ztag</dc:creator>
  <cp:lastModifiedBy>Ralf Luebbe</cp:lastModifiedBy>
  <cp:revision>68</cp:revision>
  <cp:lastPrinted>2025-08-15T09:59:00Z</cp:lastPrinted>
  <dcterms:created xsi:type="dcterms:W3CDTF">2019-03-28T08:53:00Z</dcterms:created>
  <dcterms:modified xsi:type="dcterms:W3CDTF">2025-08-18T10:40:00Z</dcterms:modified>
</cp:coreProperties>
</file>